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E9" w:rsidRDefault="00525EE9" w:rsidP="00042C3E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6718AC" w:rsidRPr="007A19D5" w:rsidRDefault="00042C3E" w:rsidP="00042C3E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proofErr w:type="gramStart"/>
      <w:r w:rsidRPr="007A19D5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7A19D5">
        <w:rPr>
          <w:rFonts w:ascii="Times New Roman" w:hAnsi="Times New Roman" w:cs="Times New Roman"/>
          <w:sz w:val="28"/>
          <w:szCs w:val="28"/>
        </w:rPr>
        <w:t xml:space="preserve"> общим собранием членов</w:t>
      </w:r>
    </w:p>
    <w:p w:rsidR="00042C3E" w:rsidRPr="007A19D5" w:rsidRDefault="00042C3E" w:rsidP="00042C3E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>Протокол № 2  от 28.10.99 г.</w:t>
      </w:r>
    </w:p>
    <w:p w:rsidR="00042C3E" w:rsidRPr="007A19D5" w:rsidRDefault="00042C3E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042C3E" w:rsidRPr="007A19D5" w:rsidRDefault="00042C3E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042C3E" w:rsidRPr="007A19D5" w:rsidRDefault="00042C3E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042C3E" w:rsidRPr="007A19D5" w:rsidRDefault="00042C3E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042C3E" w:rsidRPr="007A19D5" w:rsidRDefault="00042C3E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042C3E" w:rsidRPr="007A19D5" w:rsidRDefault="00042C3E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042C3E" w:rsidRPr="007A19D5" w:rsidRDefault="00042C3E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1D32B1" w:rsidRPr="007A19D5" w:rsidRDefault="001D32B1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1D32B1" w:rsidRPr="007A19D5" w:rsidRDefault="001D32B1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1D32B1" w:rsidRPr="007A19D5" w:rsidRDefault="001D32B1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1D32B1" w:rsidRPr="007A19D5" w:rsidRDefault="001D32B1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1D32B1" w:rsidRPr="007A19D5" w:rsidRDefault="001D32B1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1D32B1" w:rsidRPr="007A19D5" w:rsidRDefault="001D32B1" w:rsidP="00042C3E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</w:p>
    <w:p w:rsidR="00042C3E" w:rsidRPr="007A19D5" w:rsidRDefault="00042C3E" w:rsidP="00042C3E">
      <w:pPr>
        <w:spacing w:after="0"/>
        <w:rPr>
          <w:rFonts w:ascii="Times New Roman" w:hAnsi="Times New Roman" w:cs="Times New Roman"/>
          <w:b/>
          <w:sz w:val="56"/>
          <w:szCs w:val="28"/>
        </w:rPr>
      </w:pPr>
      <w:r w:rsidRPr="007A19D5">
        <w:rPr>
          <w:rFonts w:ascii="Times New Roman" w:hAnsi="Times New Roman" w:cs="Times New Roman"/>
          <w:b/>
          <w:sz w:val="56"/>
          <w:szCs w:val="28"/>
        </w:rPr>
        <w:t xml:space="preserve">                  У С Т А В</w:t>
      </w:r>
    </w:p>
    <w:p w:rsidR="00042C3E" w:rsidRPr="007A19D5" w:rsidRDefault="00042C3E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A19D5">
        <w:rPr>
          <w:rFonts w:ascii="Times New Roman" w:hAnsi="Times New Roman" w:cs="Times New Roman"/>
          <w:b/>
          <w:sz w:val="44"/>
          <w:szCs w:val="28"/>
        </w:rPr>
        <w:t>Жилищно-строительного кооператива</w:t>
      </w:r>
    </w:p>
    <w:p w:rsidR="00042C3E" w:rsidRPr="007A19D5" w:rsidRDefault="00042C3E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A19D5">
        <w:rPr>
          <w:rFonts w:ascii="Times New Roman" w:hAnsi="Times New Roman" w:cs="Times New Roman"/>
          <w:b/>
          <w:sz w:val="44"/>
          <w:szCs w:val="28"/>
        </w:rPr>
        <w:t>№  23       г. Владивостока</w:t>
      </w:r>
    </w:p>
    <w:p w:rsidR="00042C3E" w:rsidRPr="007A19D5" w:rsidRDefault="00042C3E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42C3E" w:rsidRPr="007A19D5" w:rsidRDefault="00042C3E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42C3E" w:rsidRPr="007A19D5" w:rsidRDefault="00042C3E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42C3E" w:rsidRPr="007A19D5" w:rsidRDefault="00042C3E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42C3E" w:rsidRPr="007A19D5" w:rsidRDefault="00042C3E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D32B1" w:rsidRPr="007A19D5" w:rsidRDefault="001D32B1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D32B1" w:rsidRPr="007A19D5" w:rsidRDefault="001D32B1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D32B1" w:rsidRPr="007A19D5" w:rsidRDefault="001D32B1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D32B1" w:rsidRPr="007A19D5" w:rsidRDefault="001D32B1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D32B1" w:rsidRPr="007A19D5" w:rsidRDefault="001D32B1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D32B1" w:rsidRPr="007A19D5" w:rsidRDefault="001D32B1" w:rsidP="00042C3E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42C3E" w:rsidRPr="007A19D5" w:rsidRDefault="001D32B1" w:rsidP="001D3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42C3E" w:rsidRPr="007A19D5">
        <w:rPr>
          <w:rFonts w:ascii="Times New Roman" w:hAnsi="Times New Roman" w:cs="Times New Roman"/>
          <w:sz w:val="28"/>
          <w:szCs w:val="28"/>
        </w:rPr>
        <w:t xml:space="preserve"> г. Владивосток</w:t>
      </w:r>
    </w:p>
    <w:p w:rsidR="00042C3E" w:rsidRPr="007A19D5" w:rsidRDefault="00042C3E" w:rsidP="00042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1999г</w:t>
      </w:r>
      <w:proofErr w:type="gramStart"/>
      <w:r w:rsidRPr="007A19D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D32B1" w:rsidRPr="007A19D5" w:rsidRDefault="001D32B1" w:rsidP="007A19D5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D32B1" w:rsidRPr="007A19D5" w:rsidRDefault="001D32B1" w:rsidP="00075E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19D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D32B1" w:rsidRPr="007A19D5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32B1" w:rsidRPr="007A19D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32B1" w:rsidRPr="007A19D5">
        <w:rPr>
          <w:rFonts w:ascii="Times New Roman" w:hAnsi="Times New Roman" w:cs="Times New Roman"/>
          <w:sz w:val="28"/>
          <w:szCs w:val="28"/>
        </w:rPr>
        <w:t xml:space="preserve"> Жилищно-строительный кооператив  №  23  г.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 </w:t>
      </w:r>
      <w:r w:rsidR="001D32B1" w:rsidRPr="007A19D5">
        <w:rPr>
          <w:rFonts w:ascii="Times New Roman" w:hAnsi="Times New Roman" w:cs="Times New Roman"/>
          <w:sz w:val="28"/>
          <w:szCs w:val="28"/>
        </w:rPr>
        <w:t>Владивостока</w:t>
      </w:r>
      <w:proofErr w:type="gramStart"/>
      <w:r w:rsidR="001D32B1" w:rsidRPr="007A19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32B1" w:rsidRPr="007A19D5">
        <w:rPr>
          <w:rFonts w:ascii="Times New Roman" w:hAnsi="Times New Roman" w:cs="Times New Roman"/>
          <w:sz w:val="28"/>
          <w:szCs w:val="28"/>
        </w:rPr>
        <w:t xml:space="preserve"> далее по тексту ЖСК , создан в 1965 году как жилищно-строительный кооператив для строительства жилого многоквартирного дома и  удовлетворения потребностей членов ЖСК в жилой площади путем объединения их паевых взносов.</w:t>
      </w:r>
    </w:p>
    <w:p w:rsidR="00075E52" w:rsidRPr="007A19D5" w:rsidRDefault="00075E52" w:rsidP="007A1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>В связи с окончанием строительства и изменениями законодательства РФ, по решению общего собрания членов ЖСК – 23 (протокол № 2 от 2 октября 1999 г.) наименование и устав ЖСК приведены в соответствие законодательству.</w:t>
      </w:r>
    </w:p>
    <w:p w:rsidR="00075E52" w:rsidRPr="007A19D5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5E52" w:rsidRPr="007A19D5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 Правовое положение ЖСК определяется Гражданским кодексом РФ, Федеральным законом « О товариществах собственников жилья» (далее Федеральный закон) иным действующим законодательством и настоящим уставом. Права юридического лица ЖСК приобретает с  момента государственной регистрации в установленном законом порядке.</w:t>
      </w:r>
    </w:p>
    <w:p w:rsidR="00075E52" w:rsidRPr="007A19D5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5E52" w:rsidRPr="007A19D5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 Полное официальное наименование ЖСК: жилищно-строительный кооператив № 23 г. Владивостока. Сокращенное наименование: ЖСК-23.</w:t>
      </w:r>
    </w:p>
    <w:p w:rsidR="00075E52" w:rsidRPr="007A19D5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5E52" w:rsidRPr="007A19D5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 Юридическим адресом ЖСК является местонахождение его правления. Фактический адрес ЖСК: г. Владивосток, ул. Кирова 2.</w:t>
      </w:r>
    </w:p>
    <w:p w:rsidR="00075E52" w:rsidRPr="007A19D5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5E52" w:rsidRPr="007A19D5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E52" w:rsidRPr="007A19D5">
        <w:rPr>
          <w:rFonts w:ascii="Times New Roman" w:hAnsi="Times New Roman" w:cs="Times New Roman"/>
          <w:sz w:val="28"/>
          <w:szCs w:val="28"/>
        </w:rPr>
        <w:t xml:space="preserve">ЖСК для достижения целей </w:t>
      </w:r>
      <w:r w:rsidR="00B10A98" w:rsidRPr="007A19D5">
        <w:rPr>
          <w:rFonts w:ascii="Times New Roman" w:hAnsi="Times New Roman" w:cs="Times New Roman"/>
          <w:sz w:val="28"/>
          <w:szCs w:val="28"/>
        </w:rPr>
        <w:t>свое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й деятельности, </w:t>
      </w:r>
      <w:r w:rsidR="00B10A98" w:rsidRPr="007A19D5">
        <w:rPr>
          <w:rFonts w:ascii="Times New Roman" w:hAnsi="Times New Roman" w:cs="Times New Roman"/>
          <w:sz w:val="28"/>
          <w:szCs w:val="28"/>
        </w:rPr>
        <w:t>предусмотренных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 </w:t>
      </w:r>
      <w:r w:rsidR="00B10A98" w:rsidRPr="007A19D5">
        <w:rPr>
          <w:rFonts w:ascii="Times New Roman" w:hAnsi="Times New Roman" w:cs="Times New Roman"/>
          <w:sz w:val="28"/>
          <w:szCs w:val="28"/>
        </w:rPr>
        <w:t>настоящим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 уставом, имеет </w:t>
      </w:r>
      <w:r w:rsidR="00B10A98" w:rsidRPr="007A19D5">
        <w:rPr>
          <w:rFonts w:ascii="Times New Roman" w:hAnsi="Times New Roman" w:cs="Times New Roman"/>
          <w:sz w:val="28"/>
          <w:szCs w:val="28"/>
        </w:rPr>
        <w:t>правило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 от своего имени и в пределах предоставленных ему его членами полномочий, заключать договоры, приобретать имущественные и личные </w:t>
      </w:r>
      <w:r w:rsidR="00B10A98" w:rsidRPr="007A19D5">
        <w:rPr>
          <w:rFonts w:ascii="Times New Roman" w:hAnsi="Times New Roman" w:cs="Times New Roman"/>
          <w:sz w:val="28"/>
          <w:szCs w:val="28"/>
        </w:rPr>
        <w:t xml:space="preserve">неимущественные </w:t>
      </w:r>
      <w:r w:rsidR="00075E52" w:rsidRPr="007A19D5">
        <w:rPr>
          <w:rFonts w:ascii="Times New Roman" w:hAnsi="Times New Roman" w:cs="Times New Roman"/>
          <w:sz w:val="28"/>
          <w:szCs w:val="28"/>
        </w:rPr>
        <w:t>права и нести обязанности, быть истцом и ответчиком в суде общей юрисдикции, арбит</w:t>
      </w:r>
      <w:r w:rsidR="00B10A98" w:rsidRPr="007A19D5">
        <w:rPr>
          <w:rFonts w:ascii="Times New Roman" w:hAnsi="Times New Roman" w:cs="Times New Roman"/>
          <w:sz w:val="28"/>
          <w:szCs w:val="28"/>
        </w:rPr>
        <w:t>раж</w:t>
      </w:r>
      <w:r w:rsidR="00075E52" w:rsidRPr="007A19D5">
        <w:rPr>
          <w:rFonts w:ascii="Times New Roman" w:hAnsi="Times New Roman" w:cs="Times New Roman"/>
          <w:sz w:val="28"/>
          <w:szCs w:val="28"/>
        </w:rPr>
        <w:t>ном и третейском судах, представлять общие интересы своих членов в госуда</w:t>
      </w:r>
      <w:r w:rsidR="00B10A98" w:rsidRPr="007A19D5">
        <w:rPr>
          <w:rFonts w:ascii="Times New Roman" w:hAnsi="Times New Roman" w:cs="Times New Roman"/>
          <w:sz w:val="28"/>
          <w:szCs w:val="28"/>
        </w:rPr>
        <w:t>рс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B10A98" w:rsidRPr="007A19D5">
        <w:rPr>
          <w:rFonts w:ascii="Times New Roman" w:hAnsi="Times New Roman" w:cs="Times New Roman"/>
          <w:sz w:val="28"/>
          <w:szCs w:val="28"/>
        </w:rPr>
        <w:t>органах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 </w:t>
      </w:r>
      <w:r w:rsidR="00B10A98" w:rsidRPr="007A19D5">
        <w:rPr>
          <w:rFonts w:ascii="Times New Roman" w:hAnsi="Times New Roman" w:cs="Times New Roman"/>
          <w:sz w:val="28"/>
          <w:szCs w:val="28"/>
        </w:rPr>
        <w:t>власти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 и </w:t>
      </w:r>
      <w:r w:rsidR="00B10A98" w:rsidRPr="007A19D5">
        <w:rPr>
          <w:rFonts w:ascii="Times New Roman" w:hAnsi="Times New Roman" w:cs="Times New Roman"/>
          <w:sz w:val="28"/>
          <w:szCs w:val="28"/>
        </w:rPr>
        <w:t>управления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, органах </w:t>
      </w:r>
      <w:r w:rsidR="00B10A98" w:rsidRPr="007A19D5">
        <w:rPr>
          <w:rFonts w:ascii="Times New Roman" w:hAnsi="Times New Roman" w:cs="Times New Roman"/>
          <w:sz w:val="28"/>
          <w:szCs w:val="28"/>
        </w:rPr>
        <w:t>местного</w:t>
      </w:r>
      <w:r w:rsidR="00075E52" w:rsidRPr="007A19D5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proofErr w:type="gramEnd"/>
    </w:p>
    <w:p w:rsidR="00DD04D4" w:rsidRPr="007A19D5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04D4" w:rsidRPr="007A19D5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4D4" w:rsidRPr="007A19D5">
        <w:rPr>
          <w:rFonts w:ascii="Times New Roman" w:hAnsi="Times New Roman" w:cs="Times New Roman"/>
          <w:sz w:val="28"/>
          <w:szCs w:val="28"/>
        </w:rPr>
        <w:t xml:space="preserve"> ЖСК вправе иметь печать</w:t>
      </w:r>
      <w:proofErr w:type="gramStart"/>
      <w:r w:rsidR="00DD04D4" w:rsidRPr="007A19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04D4" w:rsidRPr="007A19D5">
        <w:rPr>
          <w:rFonts w:ascii="Times New Roman" w:hAnsi="Times New Roman" w:cs="Times New Roman"/>
          <w:sz w:val="28"/>
          <w:szCs w:val="28"/>
        </w:rPr>
        <w:t xml:space="preserve"> угловой штамп , бланки со своим полным наименованием , эмблему , зарегистрированную в установленном законодательством порядке и иные реквизиты юридического лица. </w:t>
      </w:r>
    </w:p>
    <w:p w:rsidR="00DD04D4" w:rsidRPr="007A19D5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04D4" w:rsidRPr="007A19D5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4D4" w:rsidRPr="007A19D5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Start"/>
      <w:r w:rsidR="00DD04D4" w:rsidRPr="007A19D5">
        <w:rPr>
          <w:rFonts w:ascii="Times New Roman" w:hAnsi="Times New Roman" w:cs="Times New Roman"/>
          <w:sz w:val="28"/>
          <w:szCs w:val="28"/>
        </w:rPr>
        <w:t>СК впр</w:t>
      </w:r>
      <w:proofErr w:type="gramEnd"/>
      <w:r w:rsidR="00DD04D4" w:rsidRPr="007A19D5">
        <w:rPr>
          <w:rFonts w:ascii="Times New Roman" w:hAnsi="Times New Roman" w:cs="Times New Roman"/>
          <w:sz w:val="28"/>
          <w:szCs w:val="28"/>
        </w:rPr>
        <w:t xml:space="preserve">аве иметь расчетные и иные счета в учреждениях банков и распоряжаться ими. </w:t>
      </w:r>
    </w:p>
    <w:p w:rsidR="00DD04D4" w:rsidRPr="007A19D5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04D4" w:rsidRPr="007A19D5"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4D4" w:rsidRPr="007A19D5">
        <w:rPr>
          <w:rFonts w:ascii="Times New Roman" w:hAnsi="Times New Roman" w:cs="Times New Roman"/>
          <w:sz w:val="28"/>
          <w:szCs w:val="28"/>
        </w:rPr>
        <w:t xml:space="preserve"> ЖСК отвечает по своим обязательствам всем принадлежащим ему имуществом. ЖСК не отвечает по обязательствам своих членов.</w:t>
      </w:r>
    </w:p>
    <w:p w:rsidR="00DD04D4" w:rsidRPr="007A19D5" w:rsidRDefault="00DD04D4" w:rsidP="007A1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>Члены ЖСК солидарно несут субсидиарную ответственность по его обязательствам в пределах невнесенной части дополнительного взноса каждого из членов ЖСК.</w:t>
      </w:r>
    </w:p>
    <w:p w:rsidR="00DD04D4" w:rsidRPr="007A19D5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D04D4" w:rsidRPr="007A19D5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4D4" w:rsidRPr="007A19D5">
        <w:rPr>
          <w:rFonts w:ascii="Times New Roman" w:hAnsi="Times New Roman" w:cs="Times New Roman"/>
          <w:sz w:val="28"/>
          <w:szCs w:val="28"/>
        </w:rPr>
        <w:t xml:space="preserve"> ЖСК является некоммерческой организацией</w:t>
      </w:r>
      <w:r w:rsidR="000D7A25" w:rsidRPr="007A19D5">
        <w:rPr>
          <w:rFonts w:ascii="Times New Roman" w:hAnsi="Times New Roman" w:cs="Times New Roman"/>
          <w:sz w:val="28"/>
          <w:szCs w:val="28"/>
        </w:rPr>
        <w:t xml:space="preserve"> собственников жилых и нежилых помещений в границах единого комплекса недвижимого имущества ( дом № 2 по </w:t>
      </w:r>
      <w:proofErr w:type="spellStart"/>
      <w:r w:rsidR="000D7A25" w:rsidRPr="007A19D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D7A25" w:rsidRPr="007A19D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D7A25" w:rsidRPr="007A19D5">
        <w:rPr>
          <w:rFonts w:ascii="Times New Roman" w:hAnsi="Times New Roman" w:cs="Times New Roman"/>
          <w:sz w:val="28"/>
          <w:szCs w:val="28"/>
        </w:rPr>
        <w:t>ирова</w:t>
      </w:r>
      <w:proofErr w:type="spellEnd"/>
      <w:r w:rsidR="000D7A25" w:rsidRPr="007A19D5">
        <w:rPr>
          <w:rFonts w:ascii="Times New Roman" w:hAnsi="Times New Roman" w:cs="Times New Roman"/>
          <w:sz w:val="28"/>
          <w:szCs w:val="28"/>
        </w:rPr>
        <w:t xml:space="preserve"> ), именуемого далее</w:t>
      </w:r>
      <w:r w:rsidR="007658ED" w:rsidRPr="007A19D5">
        <w:rPr>
          <w:rFonts w:ascii="Times New Roman" w:hAnsi="Times New Roman" w:cs="Times New Roman"/>
          <w:sz w:val="28"/>
          <w:szCs w:val="28"/>
        </w:rPr>
        <w:t xml:space="preserve"> </w:t>
      </w:r>
      <w:r w:rsidR="000D7A25" w:rsidRPr="007A19D5">
        <w:rPr>
          <w:rFonts w:ascii="Times New Roman" w:hAnsi="Times New Roman" w:cs="Times New Roman"/>
          <w:sz w:val="28"/>
          <w:szCs w:val="28"/>
        </w:rPr>
        <w:t>по тексту кондоминиум.</w:t>
      </w:r>
    </w:p>
    <w:p w:rsidR="000D7A25" w:rsidRPr="007A19D5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7A25" w:rsidRPr="007A19D5">
        <w:rPr>
          <w:rFonts w:ascii="Times New Roman" w:hAnsi="Times New Roman" w:cs="Times New Roman"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A25" w:rsidRPr="007A19D5">
        <w:rPr>
          <w:rFonts w:ascii="Times New Roman" w:hAnsi="Times New Roman" w:cs="Times New Roman"/>
          <w:sz w:val="28"/>
          <w:szCs w:val="28"/>
        </w:rPr>
        <w:t xml:space="preserve"> ЖСК учрежден на неограниченный срок деятельности.</w:t>
      </w:r>
    </w:p>
    <w:p w:rsidR="000D7A25" w:rsidRPr="007A19D5" w:rsidRDefault="000D7A25" w:rsidP="00075E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7A25" w:rsidRDefault="000D7A25" w:rsidP="00075E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19D5" w:rsidRPr="007A19D5" w:rsidRDefault="007A19D5" w:rsidP="00075E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7A25" w:rsidRPr="007A19D5" w:rsidRDefault="000D7A25" w:rsidP="000D7A25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19D5">
        <w:rPr>
          <w:rFonts w:ascii="Times New Roman" w:hAnsi="Times New Roman" w:cs="Times New Roman"/>
          <w:b/>
          <w:sz w:val="28"/>
          <w:szCs w:val="28"/>
        </w:rPr>
        <w:t>ЦЕЛЬ И ПРЕДМЕТ ДЕЯТЕЛЬНОСТИ ЖСК</w:t>
      </w:r>
    </w:p>
    <w:p w:rsidR="000D7A25" w:rsidRDefault="000D7A25" w:rsidP="000D7A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19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A19D5" w:rsidRPr="007A19D5" w:rsidRDefault="007A19D5" w:rsidP="000D7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A25" w:rsidRPr="0072375F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</w:t>
      </w:r>
      <w:r w:rsidR="000D7A25" w:rsidRPr="0072375F">
        <w:rPr>
          <w:rFonts w:ascii="Times New Roman" w:hAnsi="Times New Roman" w:cs="Times New Roman"/>
          <w:sz w:val="28"/>
          <w:szCs w:val="28"/>
        </w:rPr>
        <w:t>Основная цель ЖСК</w:t>
      </w:r>
      <w:proofErr w:type="gramStart"/>
      <w:r w:rsidR="000D7A25" w:rsidRPr="007237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D5F74" w:rsidRPr="007A19D5" w:rsidRDefault="000D7A25" w:rsidP="007A1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>совместное управление и эксплуатация комплекса недвижимого имущества</w:t>
      </w:r>
      <w:proofErr w:type="gramStart"/>
      <w:r w:rsidRPr="007A19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9D5">
        <w:rPr>
          <w:rFonts w:ascii="Times New Roman" w:hAnsi="Times New Roman" w:cs="Times New Roman"/>
          <w:sz w:val="28"/>
          <w:szCs w:val="28"/>
        </w:rPr>
        <w:t xml:space="preserve"> владение , использование и в установленных законом пределах рас</w:t>
      </w:r>
      <w:r w:rsidR="007D5F74" w:rsidRPr="007A19D5">
        <w:rPr>
          <w:rFonts w:ascii="Times New Roman" w:hAnsi="Times New Roman" w:cs="Times New Roman"/>
          <w:sz w:val="28"/>
          <w:szCs w:val="28"/>
        </w:rPr>
        <w:t>поряжение общим имуществом ЖСК.</w:t>
      </w:r>
    </w:p>
    <w:p w:rsidR="007D5F74" w:rsidRPr="0072375F" w:rsidRDefault="0072375F" w:rsidP="00723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2.</w:t>
      </w:r>
      <w:r w:rsidR="000D7A25" w:rsidRPr="0072375F">
        <w:rPr>
          <w:rFonts w:ascii="Times New Roman" w:hAnsi="Times New Roman" w:cs="Times New Roman"/>
          <w:sz w:val="28"/>
          <w:szCs w:val="28"/>
        </w:rPr>
        <w:t>Предметом деятельности ЖСК является</w:t>
      </w:r>
      <w:proofErr w:type="gramStart"/>
      <w:r w:rsidR="000D7A25" w:rsidRPr="007237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D5F74" w:rsidRPr="007A19D5" w:rsidRDefault="007D5F74" w:rsidP="007A1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 xml:space="preserve"> - заключение договоров с организациями и гражданами на обслуживание жилых домов</w:t>
      </w:r>
      <w:proofErr w:type="gramStart"/>
      <w:r w:rsidRPr="007A19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9D5">
        <w:rPr>
          <w:rFonts w:ascii="Times New Roman" w:hAnsi="Times New Roman" w:cs="Times New Roman"/>
          <w:sz w:val="28"/>
          <w:szCs w:val="28"/>
        </w:rPr>
        <w:t xml:space="preserve"> а также прилегающей к ним территории;</w:t>
      </w:r>
    </w:p>
    <w:p w:rsidR="007D5F74" w:rsidRPr="007A19D5" w:rsidRDefault="007D5F74" w:rsidP="007A1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 xml:space="preserve"> -обеспечение надлежащего технического, противопожарного</w:t>
      </w:r>
      <w:proofErr w:type="gramStart"/>
      <w:r w:rsidRPr="007A19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9D5">
        <w:rPr>
          <w:rFonts w:ascii="Times New Roman" w:hAnsi="Times New Roman" w:cs="Times New Roman"/>
          <w:sz w:val="28"/>
          <w:szCs w:val="28"/>
        </w:rPr>
        <w:t xml:space="preserve"> экологического и санитарного состояния недвижимого  имущества в ЖСК;</w:t>
      </w:r>
    </w:p>
    <w:p w:rsidR="007658ED" w:rsidRPr="007A19D5" w:rsidRDefault="007658ED" w:rsidP="007A1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 xml:space="preserve"> - осуществление деятельности по содержанию</w:t>
      </w:r>
      <w:proofErr w:type="gramStart"/>
      <w:r w:rsidRPr="007A19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9D5">
        <w:rPr>
          <w:rFonts w:ascii="Times New Roman" w:hAnsi="Times New Roman" w:cs="Times New Roman"/>
          <w:sz w:val="28"/>
          <w:szCs w:val="28"/>
        </w:rPr>
        <w:t xml:space="preserve"> сохранению , ремонту , эксплуатации комплекса жилых домов и управлению недвижимым имуществом;</w:t>
      </w:r>
    </w:p>
    <w:p w:rsidR="007658ED" w:rsidRPr="007A19D5" w:rsidRDefault="007658ED" w:rsidP="007A1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 xml:space="preserve"> - обеспечению коммунальными услугами членов ЖСК</w:t>
      </w:r>
      <w:proofErr w:type="gramStart"/>
      <w:r w:rsidRPr="007A19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658ED" w:rsidRPr="007A19D5" w:rsidRDefault="007658ED" w:rsidP="007A1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 xml:space="preserve"> - обеспечение выполнения членами ЖСК в границах кондоминиума правил пользования жилым</w:t>
      </w:r>
      <w:r w:rsidR="007A19D5">
        <w:rPr>
          <w:rFonts w:ascii="Times New Roman" w:hAnsi="Times New Roman" w:cs="Times New Roman"/>
          <w:sz w:val="28"/>
          <w:szCs w:val="28"/>
        </w:rPr>
        <w:t>и и нежилыми помещениями</w:t>
      </w:r>
      <w:r w:rsidRPr="007A19D5">
        <w:rPr>
          <w:rFonts w:ascii="Times New Roman" w:hAnsi="Times New Roman" w:cs="Times New Roman"/>
          <w:sz w:val="28"/>
          <w:szCs w:val="28"/>
        </w:rPr>
        <w:t>, местами общего пользования</w:t>
      </w:r>
      <w:proofErr w:type="gramStart"/>
      <w:r w:rsidRPr="007A19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9D5">
        <w:rPr>
          <w:rFonts w:ascii="Times New Roman" w:hAnsi="Times New Roman" w:cs="Times New Roman"/>
          <w:sz w:val="28"/>
          <w:szCs w:val="28"/>
        </w:rPr>
        <w:t xml:space="preserve"> содержания домов и придомовой территории;</w:t>
      </w:r>
    </w:p>
    <w:p w:rsidR="007658ED" w:rsidRPr="007A19D5" w:rsidRDefault="007658ED" w:rsidP="007A1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 xml:space="preserve"> - защита интересов членов ЖСК</w:t>
      </w:r>
      <w:proofErr w:type="gramStart"/>
      <w:r w:rsidRPr="007A19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658ED" w:rsidRPr="007A19D5" w:rsidRDefault="007658ED" w:rsidP="007A1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 xml:space="preserve"> - представление общих интересов членов ЖСК в государственных органах власти и местного самоуправления</w:t>
      </w:r>
      <w:proofErr w:type="gramStart"/>
      <w:r w:rsidRPr="007A19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9D5">
        <w:rPr>
          <w:rFonts w:ascii="Times New Roman" w:hAnsi="Times New Roman" w:cs="Times New Roman"/>
          <w:sz w:val="28"/>
          <w:szCs w:val="28"/>
        </w:rPr>
        <w:t xml:space="preserve"> в судах ;</w:t>
      </w:r>
    </w:p>
    <w:p w:rsidR="007658ED" w:rsidRPr="007A19D5" w:rsidRDefault="007658ED" w:rsidP="007A1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 xml:space="preserve"> - осуществление деятельности по распределению между членами  обязанностей по уплате платежей</w:t>
      </w:r>
      <w:proofErr w:type="gramStart"/>
      <w:r w:rsidRPr="007A19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19D5">
        <w:rPr>
          <w:rFonts w:ascii="Times New Roman" w:hAnsi="Times New Roman" w:cs="Times New Roman"/>
          <w:sz w:val="28"/>
          <w:szCs w:val="28"/>
        </w:rPr>
        <w:t xml:space="preserve"> сборов , взносов и возмещению</w:t>
      </w:r>
      <w:r w:rsidR="007A19D5" w:rsidRPr="007A19D5">
        <w:rPr>
          <w:rFonts w:ascii="Times New Roman" w:hAnsi="Times New Roman" w:cs="Times New Roman"/>
          <w:sz w:val="28"/>
          <w:szCs w:val="28"/>
        </w:rPr>
        <w:t xml:space="preserve"> соответствующих издер</w:t>
      </w:r>
      <w:r w:rsidRPr="007A19D5">
        <w:rPr>
          <w:rFonts w:ascii="Times New Roman" w:hAnsi="Times New Roman" w:cs="Times New Roman"/>
          <w:sz w:val="28"/>
          <w:szCs w:val="28"/>
        </w:rPr>
        <w:t>жек (расходов );</w:t>
      </w:r>
    </w:p>
    <w:p w:rsidR="007A19D5" w:rsidRPr="007A19D5" w:rsidRDefault="007A19D5" w:rsidP="007A1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9D5">
        <w:rPr>
          <w:rFonts w:ascii="Times New Roman" w:hAnsi="Times New Roman" w:cs="Times New Roman"/>
          <w:sz w:val="28"/>
          <w:szCs w:val="28"/>
        </w:rPr>
        <w:t xml:space="preserve"> - представление членам ЖСК коммунально-бытовых и иных услуг с соблюдением действующего законодательства</w:t>
      </w:r>
      <w:proofErr w:type="gramStart"/>
      <w:r w:rsidRPr="007A19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A19D5" w:rsidRPr="007A19D5" w:rsidRDefault="007A19D5" w:rsidP="007A1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ая деятельность, соответствующая уставной цели</w:t>
      </w:r>
      <w:r w:rsidRPr="007A19D5">
        <w:rPr>
          <w:rFonts w:ascii="Times New Roman" w:hAnsi="Times New Roman" w:cs="Times New Roman"/>
          <w:sz w:val="28"/>
          <w:szCs w:val="28"/>
        </w:rPr>
        <w:t xml:space="preserve"> ЖСК и не противоречащая действующему законодательству.</w:t>
      </w:r>
    </w:p>
    <w:p w:rsidR="007A19D5" w:rsidRPr="007A19D5" w:rsidRDefault="007A19D5" w:rsidP="00765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9D5" w:rsidRDefault="007A19D5" w:rsidP="00765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9D5" w:rsidRPr="007A19D5" w:rsidRDefault="007A19D5" w:rsidP="00765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9D5" w:rsidRPr="007A19D5" w:rsidRDefault="007A19D5" w:rsidP="007A19D5">
      <w:pPr>
        <w:pStyle w:val="a7"/>
        <w:numPr>
          <w:ilvl w:val="0"/>
          <w:numId w:val="1"/>
        </w:numPr>
        <w:spacing w:after="0"/>
        <w:ind w:firstLine="1198"/>
        <w:rPr>
          <w:rFonts w:ascii="Times New Roman" w:hAnsi="Times New Roman" w:cs="Times New Roman"/>
          <w:b/>
          <w:sz w:val="28"/>
          <w:szCs w:val="28"/>
        </w:rPr>
      </w:pPr>
      <w:r w:rsidRPr="007A19D5">
        <w:rPr>
          <w:rFonts w:ascii="Times New Roman" w:hAnsi="Times New Roman" w:cs="Times New Roman"/>
          <w:b/>
          <w:sz w:val="28"/>
          <w:szCs w:val="28"/>
        </w:rPr>
        <w:t>ПРАВА И ОБЯЗАННОСТИ ЖСК</w:t>
      </w:r>
    </w:p>
    <w:p w:rsidR="007A19D5" w:rsidRDefault="007A19D5" w:rsidP="007A19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9D5" w:rsidRDefault="0072375F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19D5" w:rsidRPr="007A19D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19D5" w:rsidRPr="007A19D5">
        <w:rPr>
          <w:rFonts w:ascii="Times New Roman" w:hAnsi="Times New Roman" w:cs="Times New Roman"/>
          <w:sz w:val="28"/>
          <w:szCs w:val="28"/>
        </w:rPr>
        <w:t xml:space="preserve">  ЖСК</w:t>
      </w:r>
      <w:r w:rsidR="007A19D5">
        <w:rPr>
          <w:rFonts w:ascii="Times New Roman" w:hAnsi="Times New Roman" w:cs="Times New Roman"/>
          <w:sz w:val="28"/>
          <w:szCs w:val="28"/>
        </w:rPr>
        <w:t xml:space="preserve"> имеет право</w:t>
      </w:r>
      <w:proofErr w:type="gramStart"/>
      <w:r w:rsidR="007A19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19D5" w:rsidRDefault="007A19D5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лючать договоры на управление и (или)  обслуживание и эксплуатацию общего имущества</w:t>
      </w:r>
      <w:r w:rsidR="0088399A">
        <w:rPr>
          <w:rFonts w:ascii="Times New Roman" w:hAnsi="Times New Roman" w:cs="Times New Roman"/>
          <w:sz w:val="28"/>
          <w:szCs w:val="28"/>
        </w:rPr>
        <w:t xml:space="preserve">, в том </w:t>
      </w:r>
      <w:r>
        <w:rPr>
          <w:rFonts w:ascii="Times New Roman" w:hAnsi="Times New Roman" w:cs="Times New Roman"/>
          <w:sz w:val="28"/>
          <w:szCs w:val="28"/>
        </w:rPr>
        <w:t xml:space="preserve"> числе поме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99A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="0088399A">
        <w:rPr>
          <w:rFonts w:ascii="Times New Roman" w:hAnsi="Times New Roman" w:cs="Times New Roman"/>
          <w:sz w:val="28"/>
          <w:szCs w:val="28"/>
        </w:rPr>
        <w:t>ходящихся в собственности ЖСК. с любым физическим лицом или организацией любой формы собственности в  соответствии с законодательством;</w:t>
      </w:r>
    </w:p>
    <w:p w:rsidR="0088399A" w:rsidRDefault="0088399A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ывать собственное домоуправление для обслуживания недвижимого имущества, пользующееся правами жилищно-коммунальной организации и расчетным счетом ЖСК;</w:t>
      </w:r>
    </w:p>
    <w:p w:rsidR="0088399A" w:rsidRDefault="0088399A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ять  бюджет ЖСК на год, включая необходимые расходы по текущей эксплуатации и ремонту общего имущества, затраты на капитальный ремонт и реконструкцию, специальные взносы и отчисления в резервный фонд, а также расходы на другие установленные законом и уставом ЖСК цели;</w:t>
      </w:r>
    </w:p>
    <w:p w:rsidR="0088399A" w:rsidRDefault="0088399A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навливать на основе принятого годового бюджета ЖСК размеры платежей, сборов и взносов для каждого члена ЖСК в соответствии с его долей участия;</w:t>
      </w:r>
    </w:p>
    <w:p w:rsidR="00C05139" w:rsidRDefault="00C0513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олнять работы и оказывать услуги членам ЖСК;</w:t>
      </w:r>
    </w:p>
    <w:p w:rsidR="00C05139" w:rsidRDefault="00C0513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ьзоваться кредитами банков в порядке и на условиях, предусмотренных законодательством;</w:t>
      </w:r>
    </w:p>
    <w:p w:rsidR="00C05139" w:rsidRDefault="00C0513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меть в собственности помещения в кондоминиуме;</w:t>
      </w:r>
    </w:p>
    <w:p w:rsidR="00C05139" w:rsidRDefault="00C0513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давать  на договорных началах материальные и денежные средства лицам, выполняющим для ЖСК работы и представляющим ему услуги;</w:t>
      </w:r>
    </w:p>
    <w:p w:rsidR="00C05139" w:rsidRDefault="00C0513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авать или передавать коммерческим и некоммерческим организациям, гражданам, обменивать, сдавать в аренду передавать по договору найма оборудование, инвентарь и другие материальные ценности, а также списывать их с баланса ЖСК, если они изношены или морально устарели.</w:t>
      </w:r>
    </w:p>
    <w:p w:rsidR="00C05139" w:rsidRDefault="00C0513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ях, когда это не связано с </w:t>
      </w:r>
      <w:r w:rsidRPr="00C05139">
        <w:rPr>
          <w:rFonts w:ascii="Times New Roman" w:hAnsi="Times New Roman" w:cs="Times New Roman"/>
          <w:b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охраняемых законом прав и интересов членов ЖСК:</w:t>
      </w:r>
    </w:p>
    <w:p w:rsidR="00C05139" w:rsidRDefault="00C0513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ть в 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граниченное пользование объекты общего имущества какому-нибудь лицу или лицам;</w:t>
      </w:r>
    </w:p>
    <w:p w:rsidR="003634D2" w:rsidRDefault="00C0513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оответствии с градостроительными нормами и правилами</w:t>
      </w:r>
      <w:r w:rsidR="00363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139" w:rsidRDefault="003634D2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установленном порядке надстраивать, перестраивать со сносом или без него объекты общего имущества или помещения, находящегося в собственности ЖСК;</w:t>
      </w:r>
    </w:p>
    <w:p w:rsidR="003634D2" w:rsidRDefault="003634D2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учать в бессрочное пользование либо получать или приобретать в собственность земельные участки для осуществления жили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, воздействия хозяйственных и иных построек и их дальнейшей эксплуатации;</w:t>
      </w:r>
    </w:p>
    <w:p w:rsidR="003634D2" w:rsidRDefault="003634D2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осуществлять в соответствии с градостроительными нормами и правилами застройку на прилегающем и выделенных земельных участках;</w:t>
      </w:r>
      <w:proofErr w:type="gramEnd"/>
    </w:p>
    <w:p w:rsidR="003634D2" w:rsidRDefault="003634D2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ать иные действия и заключать сделки, отвечающие целям ЖСК и действующему законодательству.</w:t>
      </w:r>
    </w:p>
    <w:p w:rsidR="003634D2" w:rsidRDefault="0072375F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42ED">
        <w:rPr>
          <w:rFonts w:ascii="Times New Roman" w:hAnsi="Times New Roman" w:cs="Times New Roman"/>
          <w:sz w:val="28"/>
          <w:szCs w:val="28"/>
        </w:rPr>
        <w:t xml:space="preserve"> </w:t>
      </w:r>
      <w:r w:rsidR="003634D2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3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34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34D2">
        <w:rPr>
          <w:rFonts w:ascii="Times New Roman" w:hAnsi="Times New Roman" w:cs="Times New Roman"/>
          <w:sz w:val="28"/>
          <w:szCs w:val="28"/>
        </w:rPr>
        <w:t xml:space="preserve"> случае неисполнения членами ЖСК своих обязанностей по участию в общих расходах ЖСК вправе предъявить иск с требованием компенсации</w:t>
      </w:r>
      <w:r w:rsidR="008C42ED">
        <w:rPr>
          <w:rFonts w:ascii="Times New Roman" w:hAnsi="Times New Roman" w:cs="Times New Roman"/>
          <w:sz w:val="28"/>
          <w:szCs w:val="28"/>
        </w:rPr>
        <w:t xml:space="preserve"> за неуплату обязательных платежей и неуплату иных общих расходов и взносов, установленных гражданским законодательством и настоящим уставом.</w:t>
      </w:r>
    </w:p>
    <w:p w:rsidR="008C42ED" w:rsidRDefault="008C42ED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СК может требовать полного возмещения  причиненных ему убытков в результате невыполнения членом ЖСК обязательства по уплате обязательных платежей и оплате общих расходов и взносов в установленном законом порядке, в том числе судебном.</w:t>
      </w:r>
    </w:p>
    <w:p w:rsidR="00525EE9" w:rsidRDefault="0072375F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42ED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42ED">
        <w:rPr>
          <w:rFonts w:ascii="Times New Roman" w:hAnsi="Times New Roman" w:cs="Times New Roman"/>
          <w:sz w:val="28"/>
          <w:szCs w:val="28"/>
        </w:rPr>
        <w:t xml:space="preserve"> ЖСК имеет право на  защиту своего имущества от незаконного изъятия, другие гарантии и права, предусмотренны</w:t>
      </w:r>
      <w:r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</w:p>
    <w:p w:rsidR="00525EE9" w:rsidRDefault="0072375F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5EE9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EE9">
        <w:rPr>
          <w:rFonts w:ascii="Times New Roman" w:hAnsi="Times New Roman" w:cs="Times New Roman"/>
          <w:sz w:val="28"/>
          <w:szCs w:val="28"/>
        </w:rPr>
        <w:t xml:space="preserve"> ЖСК обязано:</w:t>
      </w:r>
    </w:p>
    <w:p w:rsidR="00525EE9" w:rsidRDefault="00525EE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олнять требования законодательства РФ и настоящего Уста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25EE9" w:rsidRDefault="00525EE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олнять договорные обяз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25EE9" w:rsidRDefault="00525EE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ивать выполнение всеми членами ЖСК их бремени  по содержанию и ремонту недвижимого имущества в кондоминиуме;</w:t>
      </w:r>
    </w:p>
    <w:p w:rsidR="00525EE9" w:rsidRDefault="00525EE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ивать соблюдение интересов всех членов ЖСК при установлении условий и порядка владения, пользования и распоряжения общей собственностью, распределении между членами ЖСК издержек по содержанию и ремонту общего имущества в кондоминиуме;</w:t>
      </w:r>
    </w:p>
    <w:p w:rsidR="00525EE9" w:rsidRDefault="00525EE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ивать надлежащее санитарное и техническое состояние общего имущества;</w:t>
      </w:r>
    </w:p>
    <w:p w:rsidR="00525EE9" w:rsidRDefault="00525EE9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секать действия третьих лиц, затрудняющих</w:t>
      </w:r>
      <w:r w:rsidR="00B36470">
        <w:rPr>
          <w:rFonts w:ascii="Times New Roman" w:hAnsi="Times New Roman" w:cs="Times New Roman"/>
          <w:sz w:val="28"/>
          <w:szCs w:val="28"/>
        </w:rPr>
        <w:t xml:space="preserve"> либо пре</w:t>
      </w:r>
      <w:r>
        <w:rPr>
          <w:rFonts w:ascii="Times New Roman" w:hAnsi="Times New Roman" w:cs="Times New Roman"/>
          <w:sz w:val="28"/>
          <w:szCs w:val="28"/>
        </w:rPr>
        <w:t xml:space="preserve">пятствующих реализации прав владения, пользования и в </w:t>
      </w:r>
      <w:r w:rsidR="00B36470">
        <w:rPr>
          <w:rFonts w:ascii="Times New Roman" w:hAnsi="Times New Roman" w:cs="Times New Roman"/>
          <w:sz w:val="28"/>
          <w:szCs w:val="28"/>
        </w:rPr>
        <w:t>установленных пределах распоряжения членами ЖСК общим имуществом;</w:t>
      </w:r>
    </w:p>
    <w:p w:rsidR="00B36470" w:rsidRDefault="00B36470" w:rsidP="007A19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лучаях предусмотренных законодательством представлять интересы членов ЖСК в жилищных отношениях, отношениях собственности, а также в иных отношениях с третьими лицами.</w:t>
      </w:r>
    </w:p>
    <w:p w:rsidR="00B36470" w:rsidRDefault="00B36470" w:rsidP="007A1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70" w:rsidRDefault="00B36470" w:rsidP="007A1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70" w:rsidRDefault="00B36470" w:rsidP="00B36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70">
        <w:rPr>
          <w:rFonts w:ascii="Times New Roman" w:hAnsi="Times New Roman" w:cs="Times New Roman"/>
          <w:b/>
          <w:sz w:val="28"/>
          <w:szCs w:val="28"/>
        </w:rPr>
        <w:t>4.ЧЛЕНЫ ЖСК, ИХ ПРАВА И ОБЯЗАННОСТИ</w:t>
      </w:r>
    </w:p>
    <w:p w:rsidR="00B36470" w:rsidRDefault="00B36470" w:rsidP="00B36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70" w:rsidRDefault="0072375F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36470" w:rsidRPr="00B3647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470" w:rsidRPr="00B36470">
        <w:rPr>
          <w:rFonts w:ascii="Times New Roman" w:hAnsi="Times New Roman" w:cs="Times New Roman"/>
          <w:sz w:val="28"/>
          <w:szCs w:val="28"/>
        </w:rPr>
        <w:t xml:space="preserve"> Членами ЖСК могут быть граждане РФ,</w:t>
      </w:r>
      <w:r w:rsidR="00B36470">
        <w:rPr>
          <w:rFonts w:ascii="Times New Roman" w:hAnsi="Times New Roman" w:cs="Times New Roman"/>
          <w:sz w:val="28"/>
          <w:szCs w:val="28"/>
        </w:rPr>
        <w:t xml:space="preserve"> достигшие 16-летнего возраста и юридические лица, нуждающиеся в жилье и уплатившие вступительный и паевой взносы.</w:t>
      </w:r>
    </w:p>
    <w:p w:rsidR="00B36470" w:rsidRDefault="00B36470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ем в члены ЖСК производится Общим собранием на основании письменного заявления.</w:t>
      </w:r>
    </w:p>
    <w:p w:rsidR="00B36470" w:rsidRDefault="0072375F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6470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470">
        <w:rPr>
          <w:rFonts w:ascii="Times New Roman" w:hAnsi="Times New Roman" w:cs="Times New Roman"/>
          <w:sz w:val="28"/>
          <w:szCs w:val="28"/>
        </w:rPr>
        <w:t xml:space="preserve"> Член ЖСК, полностью внесший свой паевой взнос за квартиру, приобретает право собственности на эту квартиру на основани</w:t>
      </w:r>
      <w:proofErr w:type="gramStart"/>
      <w:r w:rsidR="00B3647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36470">
        <w:rPr>
          <w:rFonts w:ascii="Times New Roman" w:hAnsi="Times New Roman" w:cs="Times New Roman"/>
          <w:sz w:val="28"/>
          <w:szCs w:val="28"/>
        </w:rPr>
        <w:t xml:space="preserve">  свидетельства о праве собственности.</w:t>
      </w:r>
    </w:p>
    <w:p w:rsidR="00B36470" w:rsidRDefault="00B36470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бственник квартиры вправе  распоряжаться</w:t>
      </w:r>
      <w:r w:rsidR="00BB6F62">
        <w:rPr>
          <w:rFonts w:ascii="Times New Roman" w:hAnsi="Times New Roman" w:cs="Times New Roman"/>
          <w:sz w:val="28"/>
          <w:szCs w:val="28"/>
        </w:rPr>
        <w:t xml:space="preserve"> ею по своему усмотрению: продавать, завещать, сдавать в аренду, совершать с ней иные сделки, не противоречащие действующему законодательству РФ.</w:t>
      </w:r>
    </w:p>
    <w:p w:rsidR="00BB6F62" w:rsidRDefault="0072375F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6F62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6F62">
        <w:rPr>
          <w:rFonts w:ascii="Times New Roman" w:hAnsi="Times New Roman" w:cs="Times New Roman"/>
          <w:sz w:val="28"/>
          <w:szCs w:val="28"/>
        </w:rPr>
        <w:t xml:space="preserve"> Размер паевого взноса каждого члена ЖСК должен соответствовать стоимости, предоставляемой ему квартиры (в зависимости от общей площади).</w:t>
      </w:r>
    </w:p>
    <w:p w:rsidR="00BB6F62" w:rsidRDefault="0072375F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6F62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6F62">
        <w:rPr>
          <w:rFonts w:ascii="Times New Roman" w:hAnsi="Times New Roman" w:cs="Times New Roman"/>
          <w:sz w:val="28"/>
          <w:szCs w:val="28"/>
        </w:rPr>
        <w:t xml:space="preserve"> Доля каждого члена ЖСК (домовладельца) в праве общей собственности на имущество в кондоминиуме (доля участия) пропорциональна доле принадлежащих ему помещений в кондоминиуме к общему числу помещений.</w:t>
      </w:r>
    </w:p>
    <w:p w:rsidR="00BB6F62" w:rsidRDefault="0072375F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6F62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6F62">
        <w:rPr>
          <w:rFonts w:ascii="Times New Roman" w:hAnsi="Times New Roman" w:cs="Times New Roman"/>
          <w:sz w:val="28"/>
          <w:szCs w:val="28"/>
        </w:rPr>
        <w:t xml:space="preserve"> Член ЖСК обязан</w:t>
      </w:r>
      <w:r w:rsidR="00CE7FCE">
        <w:rPr>
          <w:rFonts w:ascii="Times New Roman" w:hAnsi="Times New Roman" w:cs="Times New Roman"/>
          <w:sz w:val="28"/>
          <w:szCs w:val="28"/>
        </w:rPr>
        <w:t>:</w:t>
      </w:r>
    </w:p>
    <w:p w:rsidR="00CE7FCE" w:rsidRDefault="00CE7FCE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носить взносы на содержание и эксплуатацию дом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оки, определяемые Общим собранием;</w:t>
      </w:r>
    </w:p>
    <w:p w:rsidR="00CE7FCE" w:rsidRDefault="00CE7FCE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людать настоящий Устав;</w:t>
      </w:r>
    </w:p>
    <w:p w:rsidR="00CE7FCE" w:rsidRDefault="00CE7FCE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олнять решения Общего собрания и Правления ЖСК;</w:t>
      </w:r>
    </w:p>
    <w:p w:rsidR="00CE7FCE" w:rsidRDefault="00CE7FCE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ивно участвовать в управлении делами ЖСК;</w:t>
      </w:r>
    </w:p>
    <w:p w:rsidR="00CE7FCE" w:rsidRDefault="00CE7FCE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х месяцев после утверждения ежегодного баланса покрыть образовавшиеся убытки путем дополнительных взносов;</w:t>
      </w:r>
    </w:p>
    <w:p w:rsidR="00CE7FCE" w:rsidRDefault="00CE7FCE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продаже (обмене) кварти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покупателю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ледующими сведениями:</w:t>
      </w:r>
    </w:p>
    <w:p w:rsidR="00CE7FCE" w:rsidRDefault="00CE7FCE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данные о наличии или отсутствии задолженности по оплате расходов по содержанию квартиры и общего имущества;</w:t>
      </w:r>
    </w:p>
    <w:p w:rsidR="00CE7FCE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7FCE">
        <w:rPr>
          <w:rFonts w:ascii="Times New Roman" w:hAnsi="Times New Roman" w:cs="Times New Roman"/>
          <w:sz w:val="28"/>
          <w:szCs w:val="28"/>
        </w:rPr>
        <w:t>- сведения о залоге помещений;</w:t>
      </w:r>
    </w:p>
    <w:p w:rsidR="00CE7FCE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7FCE">
        <w:rPr>
          <w:rFonts w:ascii="Times New Roman" w:hAnsi="Times New Roman" w:cs="Times New Roman"/>
          <w:sz w:val="28"/>
          <w:szCs w:val="28"/>
        </w:rPr>
        <w:t>- с</w:t>
      </w:r>
      <w:r w:rsidR="00F01FEB">
        <w:rPr>
          <w:rFonts w:ascii="Times New Roman" w:hAnsi="Times New Roman" w:cs="Times New Roman"/>
          <w:sz w:val="28"/>
          <w:szCs w:val="28"/>
        </w:rPr>
        <w:t>ведения о страховании общего иму</w:t>
      </w:r>
      <w:r w:rsidR="00CE7FCE">
        <w:rPr>
          <w:rFonts w:ascii="Times New Roman" w:hAnsi="Times New Roman" w:cs="Times New Roman"/>
          <w:sz w:val="28"/>
          <w:szCs w:val="28"/>
        </w:rPr>
        <w:t>щества в кондоминиуме;</w:t>
      </w:r>
    </w:p>
    <w:p w:rsidR="00F01FEB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FEB">
        <w:rPr>
          <w:rFonts w:ascii="Times New Roman" w:hAnsi="Times New Roman" w:cs="Times New Roman"/>
          <w:sz w:val="28"/>
          <w:szCs w:val="28"/>
        </w:rPr>
        <w:t>- данные действующего бюджета и финансового отчета ЖСК;</w:t>
      </w:r>
    </w:p>
    <w:p w:rsidR="004C4331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FEB">
        <w:rPr>
          <w:rFonts w:ascii="Times New Roman" w:hAnsi="Times New Roman" w:cs="Times New Roman"/>
          <w:sz w:val="28"/>
          <w:szCs w:val="28"/>
        </w:rPr>
        <w:t>- сведения о любых известных капитальных затратах, которые ЖСК  собирается произвести в течени</w:t>
      </w:r>
      <w:proofErr w:type="gramStart"/>
      <w:r w:rsidR="00F01F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01FEB">
        <w:rPr>
          <w:rFonts w:ascii="Times New Roman" w:hAnsi="Times New Roman" w:cs="Times New Roman"/>
          <w:sz w:val="28"/>
          <w:szCs w:val="28"/>
        </w:rPr>
        <w:t xml:space="preserve"> 2-х предстоящих лет, и сведения о любых сборах и накоплениях, которые могут возникнуть в связи с этими затратами;</w:t>
      </w:r>
    </w:p>
    <w:p w:rsidR="00F01FEB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F01FEB">
        <w:rPr>
          <w:rFonts w:ascii="Times New Roman" w:hAnsi="Times New Roman" w:cs="Times New Roman"/>
          <w:sz w:val="28"/>
          <w:szCs w:val="28"/>
        </w:rPr>
        <w:t>устав ЖСК, определяющий права и обязанности будущего члена ЖСК.</w:t>
      </w:r>
    </w:p>
    <w:p w:rsidR="00F01FEB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70DC"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70DC">
        <w:rPr>
          <w:rFonts w:ascii="Times New Roman" w:hAnsi="Times New Roman" w:cs="Times New Roman"/>
          <w:sz w:val="28"/>
          <w:szCs w:val="28"/>
        </w:rPr>
        <w:t xml:space="preserve"> Член</w:t>
      </w:r>
      <w:r w:rsidR="00F01FEB">
        <w:rPr>
          <w:rFonts w:ascii="Times New Roman" w:hAnsi="Times New Roman" w:cs="Times New Roman"/>
          <w:sz w:val="28"/>
          <w:szCs w:val="28"/>
        </w:rPr>
        <w:t xml:space="preserve"> кооператива имеет право:</w:t>
      </w:r>
    </w:p>
    <w:p w:rsidR="00D970DC" w:rsidRDefault="00D970DC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роживать со своей семьей в кооперативном доме;</w:t>
      </w:r>
    </w:p>
    <w:p w:rsidR="00D970DC" w:rsidRDefault="00D970DC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бровольно выйти из ЖСК и получить свой внесенный пай.</w:t>
      </w:r>
    </w:p>
    <w:p w:rsidR="00D970DC" w:rsidRDefault="00D970DC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й взнос не возвращается;</w:t>
      </w:r>
    </w:p>
    <w:p w:rsidR="00D970DC" w:rsidRDefault="00D970DC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вовать в деятельности ЖСК и управлении его делами, избирать и с 18 лет быть избранным в состав  выборных органов ЖСК;</w:t>
      </w:r>
    </w:p>
    <w:p w:rsidR="00F01FEB" w:rsidRDefault="00D970DC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учить от должностных лиц ЖСК информацию по любому вопросу, касающемуся деятельности ЖСК;</w:t>
      </w:r>
    </w:p>
    <w:p w:rsidR="00D970DC" w:rsidRDefault="00D970DC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давать свой  пай и право  на квартиру в установленном общим собранием порядке;</w:t>
      </w:r>
    </w:p>
    <w:p w:rsidR="00D970DC" w:rsidRDefault="00D970DC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изводить обмен или продажу квартиры (собственности) при условии выплаты ее полной стоимости и в соответствии с законодательством;</w:t>
      </w:r>
    </w:p>
    <w:p w:rsidR="008A2813" w:rsidRDefault="008A2813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получение в первую очередь освободившейся квартиры в доме, если он  нуждается в улучшении жилой площади.</w:t>
      </w:r>
    </w:p>
    <w:p w:rsidR="008A2813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2813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813">
        <w:rPr>
          <w:rFonts w:ascii="Times New Roman" w:hAnsi="Times New Roman" w:cs="Times New Roman"/>
          <w:sz w:val="28"/>
          <w:szCs w:val="28"/>
        </w:rPr>
        <w:t xml:space="preserve"> Гражданин, который по договору с собственником или в качестве его наследника, приобрел в собственность квартиру, принимается в члены ЖСК Общим собранием по заявлению.</w:t>
      </w:r>
    </w:p>
    <w:p w:rsidR="008A2813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2813">
        <w:rPr>
          <w:rFonts w:ascii="Times New Roman" w:hAnsi="Times New Roman" w:cs="Times New Roman"/>
          <w:sz w:val="28"/>
          <w:szCs w:val="28"/>
        </w:rPr>
        <w:t>4.8. Продавец (член ЖСК) отвечает за убытки, понесенные покупателем квартиры в результате не предоставления сведений</w:t>
      </w:r>
      <w:proofErr w:type="gramStart"/>
      <w:r w:rsidR="008A28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2813">
        <w:rPr>
          <w:rFonts w:ascii="Times New Roman" w:hAnsi="Times New Roman" w:cs="Times New Roman"/>
          <w:sz w:val="28"/>
          <w:szCs w:val="28"/>
        </w:rPr>
        <w:t xml:space="preserve"> указанных в пункте 4.5  настоящего Устава либо искажений или неточностей, содержащихся в официальном предложении о продаже квартиры, в порядке, предусмотренным действующим законодательством.</w:t>
      </w:r>
    </w:p>
    <w:p w:rsidR="004C4331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2813">
        <w:rPr>
          <w:rFonts w:ascii="Times New Roman" w:hAnsi="Times New Roman" w:cs="Times New Roman"/>
          <w:sz w:val="28"/>
          <w:szCs w:val="28"/>
        </w:rPr>
        <w:t>4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81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A2813">
        <w:rPr>
          <w:rFonts w:ascii="Times New Roman" w:hAnsi="Times New Roman" w:cs="Times New Roman"/>
          <w:sz w:val="28"/>
          <w:szCs w:val="28"/>
        </w:rPr>
        <w:t>сли собственник квартиры не пожелает вступить в ЖСК, то его взаимоотношения с ЖСК опре</w:t>
      </w:r>
      <w:r w:rsidR="001E777D">
        <w:rPr>
          <w:rFonts w:ascii="Times New Roman" w:hAnsi="Times New Roman" w:cs="Times New Roman"/>
          <w:sz w:val="28"/>
          <w:szCs w:val="28"/>
        </w:rPr>
        <w:t>деляю</w:t>
      </w:r>
      <w:r w:rsidR="008A2813">
        <w:rPr>
          <w:rFonts w:ascii="Times New Roman" w:hAnsi="Times New Roman" w:cs="Times New Roman"/>
          <w:sz w:val="28"/>
          <w:szCs w:val="28"/>
        </w:rPr>
        <w:t>тся в договорном порядке.</w:t>
      </w:r>
      <w:r w:rsidR="001E777D">
        <w:rPr>
          <w:rFonts w:ascii="Times New Roman" w:hAnsi="Times New Roman" w:cs="Times New Roman"/>
          <w:sz w:val="28"/>
          <w:szCs w:val="28"/>
        </w:rPr>
        <w:t xml:space="preserve"> </w:t>
      </w:r>
      <w:r w:rsidR="008A2813">
        <w:rPr>
          <w:rFonts w:ascii="Times New Roman" w:hAnsi="Times New Roman" w:cs="Times New Roman"/>
          <w:sz w:val="28"/>
          <w:szCs w:val="28"/>
        </w:rPr>
        <w:t>Оплата расходов за обслуживание и ремонт общего имущества будет договорной, но не выше ставок, установленных для членов ЖСК.</w:t>
      </w:r>
    </w:p>
    <w:p w:rsidR="001E777D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77D">
        <w:rPr>
          <w:rFonts w:ascii="Times New Roman" w:hAnsi="Times New Roman" w:cs="Times New Roman"/>
          <w:sz w:val="28"/>
          <w:szCs w:val="28"/>
        </w:rPr>
        <w:t xml:space="preserve"> 4.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77D">
        <w:rPr>
          <w:rFonts w:ascii="Times New Roman" w:hAnsi="Times New Roman" w:cs="Times New Roman"/>
          <w:sz w:val="28"/>
          <w:szCs w:val="28"/>
        </w:rPr>
        <w:t xml:space="preserve"> Член ЖСК может быть исключен из кооператива по решению Общего собрания в случае:</w:t>
      </w:r>
    </w:p>
    <w:p w:rsidR="001E777D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77D">
        <w:rPr>
          <w:rFonts w:ascii="Times New Roman" w:hAnsi="Times New Roman" w:cs="Times New Roman"/>
          <w:sz w:val="28"/>
          <w:szCs w:val="28"/>
        </w:rPr>
        <w:t>- уклонения от своевременного внесения паевых взносов, платежей на строительство, содержание и эксплуатацию дома, благоустройство прилегающей территории;</w:t>
      </w:r>
    </w:p>
    <w:p w:rsidR="004C4331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77D">
        <w:rPr>
          <w:rFonts w:ascii="Times New Roman" w:hAnsi="Times New Roman" w:cs="Times New Roman"/>
          <w:sz w:val="28"/>
          <w:szCs w:val="28"/>
        </w:rPr>
        <w:t>- невыполнения  решения Общего собрания и Правления ЖСК;</w:t>
      </w:r>
    </w:p>
    <w:p w:rsidR="001E777D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77D">
        <w:rPr>
          <w:rFonts w:ascii="Times New Roman" w:hAnsi="Times New Roman" w:cs="Times New Roman"/>
          <w:sz w:val="28"/>
          <w:szCs w:val="28"/>
        </w:rPr>
        <w:t xml:space="preserve"> - систематического разрушения и порчи общего имущества, либо систематического нарушения правил общежития, в случае, когда меры предупреждения и общественного воздействия  оказываются безрезультатными;</w:t>
      </w:r>
    </w:p>
    <w:p w:rsidR="001E777D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77D">
        <w:rPr>
          <w:rFonts w:ascii="Times New Roman" w:hAnsi="Times New Roman" w:cs="Times New Roman"/>
          <w:sz w:val="28"/>
          <w:szCs w:val="28"/>
        </w:rPr>
        <w:t>- сдачи квартиры внаем с нарушением установленного Общим собранием порядка;</w:t>
      </w:r>
    </w:p>
    <w:p w:rsidR="00F002AC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02AC">
        <w:rPr>
          <w:rFonts w:ascii="Times New Roman" w:hAnsi="Times New Roman" w:cs="Times New Roman"/>
          <w:sz w:val="28"/>
          <w:szCs w:val="28"/>
        </w:rPr>
        <w:t>- выезда на другое постоянное место жительства;</w:t>
      </w:r>
    </w:p>
    <w:p w:rsidR="00F002AC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="00F002AC">
        <w:rPr>
          <w:rFonts w:ascii="Times New Roman" w:hAnsi="Times New Roman" w:cs="Times New Roman"/>
          <w:sz w:val="28"/>
          <w:szCs w:val="28"/>
        </w:rPr>
        <w:t>- вступление в ЖСК с нарушением условий приема и законодательства (предоставление заведомо ложных документов и сведений, и т.п.</w:t>
      </w:r>
      <w:proofErr w:type="gramEnd"/>
    </w:p>
    <w:p w:rsidR="001D5AA5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5AA5">
        <w:rPr>
          <w:rFonts w:ascii="Times New Roman" w:hAnsi="Times New Roman" w:cs="Times New Roman"/>
          <w:sz w:val="28"/>
          <w:szCs w:val="28"/>
        </w:rPr>
        <w:t>4.11. Исключенный член ЖСК лишается права пользования квартирой. Ему возвращается внесенный пай, без учета коэффициента инфляции, а  освобожденная квартира представляется по решению Общего собрания другому лицу, принятому в члены кооператива.</w:t>
      </w:r>
    </w:p>
    <w:p w:rsidR="001D5AA5" w:rsidRDefault="001D5AA5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ый пункт не распространяется на лиц, полностью оплативших паевой взнос.</w:t>
      </w:r>
    </w:p>
    <w:p w:rsidR="001D5AA5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5AA5">
        <w:rPr>
          <w:rFonts w:ascii="Times New Roman" w:hAnsi="Times New Roman" w:cs="Times New Roman"/>
          <w:sz w:val="28"/>
          <w:szCs w:val="28"/>
        </w:rPr>
        <w:t>- 4.12. Заявление члена ЖСК о выходе из ЖСК по собственному желанию должно быть рассмотрено в месячный срок Общим собранием.</w:t>
      </w:r>
    </w:p>
    <w:p w:rsidR="001D5AA5" w:rsidRDefault="001D5AA5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авление ЖСК обязано в  двухмесячный срок произвести все расчеты с выбывшим членом.</w:t>
      </w:r>
    </w:p>
    <w:p w:rsidR="001D5AA5" w:rsidRDefault="001D5AA5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 ЖСК считается выбывшим с момента решения об этом Общего собрания членов ЖСК.</w:t>
      </w:r>
    </w:p>
    <w:p w:rsidR="001D5AA5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5AA5">
        <w:rPr>
          <w:rFonts w:ascii="Times New Roman" w:hAnsi="Times New Roman" w:cs="Times New Roman"/>
          <w:sz w:val="28"/>
          <w:szCs w:val="28"/>
        </w:rPr>
        <w:t>4.13. В случае смерти члена ЖСК, его доля в денежном и имущественном выражении (квартира) передается его наследникам по закону или по завещанию.</w:t>
      </w:r>
    </w:p>
    <w:p w:rsidR="001D5AA5" w:rsidRDefault="001D5AA5" w:rsidP="00B364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AA5" w:rsidRPr="006A4A7B" w:rsidRDefault="001D5AA5" w:rsidP="006A4A7B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7B">
        <w:rPr>
          <w:rFonts w:ascii="Times New Roman" w:hAnsi="Times New Roman" w:cs="Times New Roman"/>
          <w:b/>
          <w:sz w:val="28"/>
          <w:szCs w:val="28"/>
        </w:rPr>
        <w:t>РУКОВОДЯЩИЕ ОРГАНЫ ЖСК</w:t>
      </w:r>
    </w:p>
    <w:p w:rsidR="006A4A7B" w:rsidRPr="001D5AA5" w:rsidRDefault="006A4A7B" w:rsidP="006A4A7B">
      <w:pPr>
        <w:pStyle w:val="a7"/>
        <w:spacing w:after="0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1D5AA5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4A7B">
        <w:rPr>
          <w:rFonts w:ascii="Times New Roman" w:hAnsi="Times New Roman" w:cs="Times New Roman"/>
          <w:sz w:val="28"/>
          <w:szCs w:val="28"/>
        </w:rPr>
        <w:t>5.1. Органами управления ЖСК являются: Общее собрание членов ЖСК и правление ЖСК.</w:t>
      </w:r>
    </w:p>
    <w:p w:rsidR="006A4A7B" w:rsidRDefault="004C4331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4A7B">
        <w:rPr>
          <w:rFonts w:ascii="Times New Roman" w:hAnsi="Times New Roman" w:cs="Times New Roman"/>
          <w:sz w:val="28"/>
          <w:szCs w:val="28"/>
        </w:rPr>
        <w:t>5.2. Общее собрание членов ЖС</w:t>
      </w:r>
      <w:proofErr w:type="gramStart"/>
      <w:r w:rsidR="006A4A7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6A4A7B">
        <w:rPr>
          <w:rFonts w:ascii="Times New Roman" w:hAnsi="Times New Roman" w:cs="Times New Roman"/>
          <w:sz w:val="28"/>
          <w:szCs w:val="28"/>
        </w:rPr>
        <w:t xml:space="preserve"> высший орган управления.</w:t>
      </w:r>
    </w:p>
    <w:p w:rsidR="006A4A7B" w:rsidRDefault="006A4A7B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голосов каждого члена ЖСК на Общем собрании равно </w:t>
      </w:r>
    </w:p>
    <w:p w:rsidR="006A4A7B" w:rsidRDefault="006A4A7B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мещение – 1 голос.</w:t>
      </w:r>
    </w:p>
    <w:p w:rsidR="001D5AA5" w:rsidRDefault="006A4A7B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, когда в государственной и (или) в муниципальной собственности находится более 30 % площади помещений в кондоминиуме,  собственник этих помещений или уполномоченный им орган может перераспределить между остальными членами ЖСК, пропорционально доле их участия, часть принадлежащих ему голосов на общем собрании.</w:t>
      </w:r>
    </w:p>
    <w:p w:rsidR="00195C50" w:rsidRPr="004C4331" w:rsidRDefault="004C4331" w:rsidP="004C43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2.1.</w:t>
      </w:r>
      <w:r w:rsidR="006A4A7B" w:rsidRPr="004C4331">
        <w:rPr>
          <w:rFonts w:ascii="Times New Roman" w:hAnsi="Times New Roman" w:cs="Times New Roman"/>
          <w:sz w:val="28"/>
          <w:szCs w:val="28"/>
        </w:rPr>
        <w:t>Годовое Общее собрание членов ЖСК созывается не реже 2 ра</w:t>
      </w:r>
      <w:r w:rsidR="00195C50" w:rsidRPr="004C4331">
        <w:rPr>
          <w:rFonts w:ascii="Times New Roman" w:hAnsi="Times New Roman" w:cs="Times New Roman"/>
          <w:sz w:val="28"/>
          <w:szCs w:val="28"/>
        </w:rPr>
        <w:t>за</w:t>
      </w:r>
    </w:p>
    <w:p w:rsidR="001E777D" w:rsidRPr="00195C50" w:rsidRDefault="00195C50" w:rsidP="00195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.</w:t>
      </w:r>
    </w:p>
    <w:p w:rsidR="006A4A7B" w:rsidRDefault="00195C50" w:rsidP="00195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очередное Общее собрание членов ЖСК может быть создано по инициативе Правления, 1/3  членов ЖСК. А также по требованию Ревизионной комиссии.</w:t>
      </w:r>
    </w:p>
    <w:p w:rsidR="00195C50" w:rsidRDefault="004C4331" w:rsidP="004C43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2.2</w:t>
      </w:r>
      <w:r w:rsidR="00195C50">
        <w:rPr>
          <w:rFonts w:ascii="Times New Roman" w:hAnsi="Times New Roman" w:cs="Times New Roman"/>
          <w:sz w:val="28"/>
          <w:szCs w:val="28"/>
        </w:rPr>
        <w:t>.</w:t>
      </w:r>
      <w:r w:rsidR="00195C50" w:rsidRPr="00195C50">
        <w:rPr>
          <w:rFonts w:ascii="Times New Roman" w:hAnsi="Times New Roman" w:cs="Times New Roman"/>
          <w:sz w:val="28"/>
          <w:szCs w:val="28"/>
        </w:rPr>
        <w:t xml:space="preserve">Уведомление о проведении Общего собрания членов  </w:t>
      </w:r>
      <w:r w:rsidR="00195C50">
        <w:rPr>
          <w:rFonts w:ascii="Times New Roman" w:hAnsi="Times New Roman" w:cs="Times New Roman"/>
          <w:sz w:val="28"/>
          <w:szCs w:val="28"/>
        </w:rPr>
        <w:t>ЖСК</w:t>
      </w:r>
    </w:p>
    <w:p w:rsidR="00195C50" w:rsidRDefault="00195C50" w:rsidP="00195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ся лицом, по инициативе которого оно созывается, в письменной форме и вручается каждому члену ЖСК под расписку или отсыл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заказным письмом. Уведомление направляется не позднее, чем за 10 дней до даты проведения собрания.</w:t>
      </w:r>
    </w:p>
    <w:p w:rsidR="00195C50" w:rsidRDefault="00195C50" w:rsidP="00195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175B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</w:t>
      </w:r>
      <w:r w:rsidR="00175BB0">
        <w:rPr>
          <w:rFonts w:ascii="Times New Roman" w:hAnsi="Times New Roman" w:cs="Times New Roman"/>
          <w:sz w:val="28"/>
          <w:szCs w:val="28"/>
        </w:rPr>
        <w:t>млении указывается</w:t>
      </w:r>
      <w:proofErr w:type="gramStart"/>
      <w:r w:rsidR="00175B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75BB0">
        <w:rPr>
          <w:rFonts w:ascii="Times New Roman" w:hAnsi="Times New Roman" w:cs="Times New Roman"/>
          <w:sz w:val="28"/>
          <w:szCs w:val="28"/>
        </w:rPr>
        <w:t xml:space="preserve"> по чьей инициативе созывается собрание, место и время его проведения, повестка дня. Общее собрание не вправе выносить на обсуждение вопросы, не заявленные в повестке дня.</w:t>
      </w:r>
    </w:p>
    <w:p w:rsidR="00175BB0" w:rsidRPr="004C4331" w:rsidRDefault="004C4331" w:rsidP="004C43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2.3.</w:t>
      </w:r>
      <w:r w:rsidR="00175BB0" w:rsidRPr="004C4331">
        <w:rPr>
          <w:rFonts w:ascii="Times New Roman" w:hAnsi="Times New Roman" w:cs="Times New Roman"/>
          <w:sz w:val="28"/>
          <w:szCs w:val="28"/>
        </w:rPr>
        <w:t>Общее собрание членов ЖСК правомочно</w:t>
      </w:r>
      <w:proofErr w:type="gramStart"/>
      <w:r w:rsidR="00175BB0" w:rsidRPr="004C43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5BB0" w:rsidRPr="004C4331">
        <w:rPr>
          <w:rFonts w:ascii="Times New Roman" w:hAnsi="Times New Roman" w:cs="Times New Roman"/>
          <w:sz w:val="28"/>
          <w:szCs w:val="28"/>
        </w:rPr>
        <w:t xml:space="preserve"> если на нем </w:t>
      </w:r>
    </w:p>
    <w:p w:rsidR="00175BB0" w:rsidRDefault="00175BB0" w:rsidP="00175B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более 50% от общего числа членов ЖСК.</w:t>
      </w:r>
    </w:p>
    <w:p w:rsidR="004C4331" w:rsidRDefault="00175BB0" w:rsidP="004C4331">
      <w:pPr>
        <w:spacing w:after="0"/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учае отсутствия кворума ин</w:t>
      </w:r>
      <w:r w:rsidR="004C4331">
        <w:rPr>
          <w:rFonts w:ascii="Times New Roman" w:hAnsi="Times New Roman" w:cs="Times New Roman"/>
          <w:sz w:val="28"/>
          <w:szCs w:val="28"/>
        </w:rPr>
        <w:t xml:space="preserve">ициатор, не ранее 48 часов и не </w:t>
      </w:r>
      <w:r>
        <w:rPr>
          <w:rFonts w:ascii="Times New Roman" w:hAnsi="Times New Roman" w:cs="Times New Roman"/>
          <w:sz w:val="28"/>
          <w:szCs w:val="28"/>
        </w:rPr>
        <w:t>позднее 30 суток с момента несостоявшегося собрания, назначает  новую д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 и в</w:t>
      </w:r>
      <w:r w:rsidR="004C4331">
        <w:rPr>
          <w:rFonts w:ascii="Times New Roman" w:hAnsi="Times New Roman" w:cs="Times New Roman"/>
          <w:sz w:val="28"/>
          <w:szCs w:val="28"/>
        </w:rPr>
        <w:t>ремя проведения Общего собрания.</w:t>
      </w:r>
    </w:p>
    <w:p w:rsidR="001D5AA5" w:rsidRPr="004C4331" w:rsidRDefault="00A0049D" w:rsidP="00A0049D">
      <w:pPr>
        <w:spacing w:after="0"/>
        <w:ind w:left="-127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2.4.</w:t>
      </w:r>
      <w:r w:rsidR="00175BB0" w:rsidRPr="004C4331">
        <w:rPr>
          <w:rFonts w:ascii="Times New Roman" w:hAnsi="Times New Roman" w:cs="Times New Roman"/>
          <w:sz w:val="28"/>
          <w:szCs w:val="28"/>
        </w:rPr>
        <w:t>Общее собрание ведет Председатель или его заместитель.</w:t>
      </w:r>
    </w:p>
    <w:p w:rsidR="00175BB0" w:rsidRPr="00175BB0" w:rsidRDefault="00175BB0" w:rsidP="00175B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х отсутствия собрание ведет один из членов Правления. В случае отсутствия вышеуказанных лиц председательствующий избирается из членов ЖСК.</w:t>
      </w:r>
      <w:r w:rsidR="00F51E8C">
        <w:rPr>
          <w:rFonts w:ascii="Times New Roman" w:hAnsi="Times New Roman" w:cs="Times New Roman"/>
          <w:sz w:val="28"/>
          <w:szCs w:val="28"/>
        </w:rPr>
        <w:t xml:space="preserve"> Для ведения протокола собрания избирается секретарь.</w:t>
      </w:r>
    </w:p>
    <w:p w:rsidR="00195C50" w:rsidRDefault="00A0049D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BEC">
        <w:rPr>
          <w:rFonts w:ascii="Times New Roman" w:hAnsi="Times New Roman" w:cs="Times New Roman"/>
          <w:sz w:val="28"/>
          <w:szCs w:val="28"/>
        </w:rPr>
        <w:t>5.2.5.Исключительной компетенцией Общего собрания членов ЖСК является решение следующих вопросов:</w:t>
      </w:r>
    </w:p>
    <w:p w:rsidR="00F01BEC" w:rsidRPr="007E4151" w:rsidRDefault="00F01BEC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151">
        <w:rPr>
          <w:rFonts w:ascii="Times New Roman" w:hAnsi="Times New Roman" w:cs="Times New Roman"/>
          <w:b/>
          <w:sz w:val="28"/>
          <w:szCs w:val="28"/>
        </w:rPr>
        <w:t xml:space="preserve">          - прием ы члены ЖСУ и исключение;</w:t>
      </w:r>
    </w:p>
    <w:p w:rsidR="00F01BEC" w:rsidRDefault="00F01BEC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тверждение сметы на строительство дома;</w:t>
      </w:r>
    </w:p>
    <w:p w:rsidR="00F01BEC" w:rsidRDefault="00F01BEC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ыделение жилой площади в доме для обслуживающего персонала;</w:t>
      </w:r>
    </w:p>
    <w:p w:rsidR="00F01BEC" w:rsidRPr="007E4151" w:rsidRDefault="00F01BEC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151">
        <w:rPr>
          <w:rFonts w:ascii="Times New Roman" w:hAnsi="Times New Roman" w:cs="Times New Roman"/>
          <w:b/>
          <w:sz w:val="28"/>
          <w:szCs w:val="28"/>
        </w:rPr>
        <w:t xml:space="preserve">         - утверждение устава ЖСК, внесение изменений и дополнений в устав ЖСК;</w:t>
      </w:r>
    </w:p>
    <w:p w:rsidR="00F01BEC" w:rsidRPr="007E4151" w:rsidRDefault="00F01BEC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151">
        <w:rPr>
          <w:rFonts w:ascii="Times New Roman" w:hAnsi="Times New Roman" w:cs="Times New Roman"/>
          <w:b/>
          <w:sz w:val="28"/>
          <w:szCs w:val="28"/>
        </w:rPr>
        <w:t xml:space="preserve">         - решение о реорганизации и ликвидации ЖСК;</w:t>
      </w:r>
    </w:p>
    <w:p w:rsidR="00F01BEC" w:rsidRPr="007E4151" w:rsidRDefault="00F01BEC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151">
        <w:rPr>
          <w:rFonts w:ascii="Times New Roman" w:hAnsi="Times New Roman" w:cs="Times New Roman"/>
          <w:b/>
          <w:sz w:val="28"/>
          <w:szCs w:val="28"/>
        </w:rPr>
        <w:t xml:space="preserve">        - принятие решения о целесообразности осуществления хозяйственной деятельности и определение направлений использования доходов от хозяйственной деятельности ЖСК;    </w:t>
      </w:r>
    </w:p>
    <w:p w:rsidR="00F01BEC" w:rsidRPr="007E4151" w:rsidRDefault="00F01BEC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151">
        <w:rPr>
          <w:rFonts w:ascii="Times New Roman" w:hAnsi="Times New Roman" w:cs="Times New Roman"/>
          <w:b/>
          <w:sz w:val="28"/>
          <w:szCs w:val="28"/>
        </w:rPr>
        <w:t xml:space="preserve">       - решение об отчуждении, о сдаче в аренду, залоге или передаче иных прав на имущество ЖСК его членами или третьим лицам;</w:t>
      </w:r>
    </w:p>
    <w:p w:rsidR="00F01BEC" w:rsidRPr="007E4151" w:rsidRDefault="00F01BEC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151">
        <w:rPr>
          <w:rFonts w:ascii="Times New Roman" w:hAnsi="Times New Roman" w:cs="Times New Roman"/>
          <w:b/>
          <w:sz w:val="28"/>
          <w:szCs w:val="28"/>
        </w:rPr>
        <w:t xml:space="preserve">       - предоставление сервитутов или иных прав пользования общим имуществом в кондоминиуме;</w:t>
      </w:r>
    </w:p>
    <w:p w:rsidR="00F01BEC" w:rsidRPr="007E4151" w:rsidRDefault="001B6987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151">
        <w:rPr>
          <w:rFonts w:ascii="Times New Roman" w:hAnsi="Times New Roman" w:cs="Times New Roman"/>
          <w:b/>
          <w:sz w:val="28"/>
          <w:szCs w:val="28"/>
        </w:rPr>
        <w:t xml:space="preserve">       - принятие решений о приобретении, строительстве, реконструкции, в том числе с расширением (надстройкой), возведении хозяйственных построек и других сооружений, ремонт недвижимого имущества в кондоминиуме;</w:t>
      </w:r>
    </w:p>
    <w:p w:rsidR="001B6987" w:rsidRPr="007E4151" w:rsidRDefault="001B6987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151">
        <w:rPr>
          <w:rFonts w:ascii="Times New Roman" w:hAnsi="Times New Roman" w:cs="Times New Roman"/>
          <w:b/>
          <w:sz w:val="28"/>
          <w:szCs w:val="28"/>
        </w:rPr>
        <w:t xml:space="preserve">        - принятие решения о получении займов, включая банковские кредиты;    </w:t>
      </w:r>
    </w:p>
    <w:p w:rsidR="001B6987" w:rsidRDefault="001B6987" w:rsidP="00B36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ведение ограничений на использование общего имущества;</w:t>
      </w:r>
    </w:p>
    <w:p w:rsidR="001B6987" w:rsidRPr="007E4151" w:rsidRDefault="001B6987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151">
        <w:rPr>
          <w:rFonts w:ascii="Times New Roman" w:hAnsi="Times New Roman" w:cs="Times New Roman"/>
          <w:b/>
          <w:sz w:val="28"/>
          <w:szCs w:val="28"/>
        </w:rPr>
        <w:t xml:space="preserve">        - избрание Правления и Ревизионной комиссии;</w:t>
      </w:r>
    </w:p>
    <w:p w:rsidR="001B6987" w:rsidRPr="007E4151" w:rsidRDefault="001B6987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151">
        <w:rPr>
          <w:rFonts w:ascii="Times New Roman" w:hAnsi="Times New Roman" w:cs="Times New Roman"/>
          <w:b/>
          <w:sz w:val="28"/>
          <w:szCs w:val="28"/>
        </w:rPr>
        <w:t xml:space="preserve">        - досрочный отзыв членов Правления и Ревизионной комиссии;</w:t>
      </w:r>
    </w:p>
    <w:p w:rsidR="001B6987" w:rsidRDefault="008927EF" w:rsidP="008927E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утверждение годового финансово-хозяйственного плана и отчета о его выполнении;</w:t>
      </w:r>
    </w:p>
    <w:p w:rsidR="008927EF" w:rsidRPr="007E4151" w:rsidRDefault="008927EF" w:rsidP="008927EF">
      <w:pPr>
        <w:spacing w:after="0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E4151">
        <w:rPr>
          <w:rFonts w:ascii="Times New Roman" w:hAnsi="Times New Roman" w:cs="Times New Roman"/>
          <w:b/>
          <w:sz w:val="28"/>
          <w:szCs w:val="28"/>
        </w:rPr>
        <w:t xml:space="preserve">         - установление размера обязательных платежей и взносов членов ЖСК;</w:t>
      </w:r>
    </w:p>
    <w:p w:rsidR="008927EF" w:rsidRDefault="008927EF" w:rsidP="008927E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разование и расходование  специальных фондов, в том числе резервного, на восстановление и ремонт кондоминиума и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8927EF" w:rsidRDefault="008927EF" w:rsidP="008927E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ссмотрение жалоб на правление, Председателя правления и Ревизионную комиссию;</w:t>
      </w:r>
    </w:p>
    <w:p w:rsidR="008927EF" w:rsidRDefault="008927EF" w:rsidP="008927E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нятие и изменение, по представлению Председателя правления, правил внутреннего распорядка обслуживающего персонала ЖСК, положение об оплате их труда;</w:t>
      </w:r>
    </w:p>
    <w:p w:rsidR="008927EF" w:rsidRDefault="008927EF" w:rsidP="008927E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пределение размера вознаграждения членам Правления ЖСК</w:t>
      </w:r>
      <w:proofErr w:type="gramStart"/>
      <w:r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8927EF" w:rsidRDefault="008927EF" w:rsidP="008927E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нятие решений по вопросам опреде</w:t>
      </w:r>
      <w:r w:rsidR="007E4151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доли участия и количества голосов на Общем собрании каждого члена ЖСК.</w:t>
      </w:r>
    </w:p>
    <w:p w:rsidR="008927EF" w:rsidRDefault="00A0049D" w:rsidP="00A0049D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27EF">
        <w:rPr>
          <w:rFonts w:ascii="Times New Roman" w:hAnsi="Times New Roman" w:cs="Times New Roman"/>
          <w:sz w:val="28"/>
          <w:szCs w:val="28"/>
        </w:rPr>
        <w:t>5.2.6. Решение по пунктам</w:t>
      </w:r>
      <w:r w:rsidR="007E4151">
        <w:rPr>
          <w:rFonts w:ascii="Times New Roman" w:hAnsi="Times New Roman" w:cs="Times New Roman"/>
          <w:sz w:val="28"/>
          <w:szCs w:val="28"/>
        </w:rPr>
        <w:t>, выделенным жирным ш</w:t>
      </w:r>
      <w:r w:rsidR="008927EF">
        <w:rPr>
          <w:rFonts w:ascii="Times New Roman" w:hAnsi="Times New Roman" w:cs="Times New Roman"/>
          <w:sz w:val="28"/>
          <w:szCs w:val="28"/>
        </w:rPr>
        <w:t>рифтом</w:t>
      </w:r>
      <w:r w:rsidR="007E4151">
        <w:rPr>
          <w:rFonts w:ascii="Times New Roman" w:hAnsi="Times New Roman" w:cs="Times New Roman"/>
          <w:sz w:val="28"/>
          <w:szCs w:val="28"/>
        </w:rPr>
        <w:t xml:space="preserve">  принимаются не менее чем 2/3 от общего числа голосов членов ЖСК.</w:t>
      </w:r>
    </w:p>
    <w:p w:rsidR="007E4151" w:rsidRDefault="007E4151" w:rsidP="008927E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другим вопросам  решение принимаются простым большинством голосов</w:t>
      </w:r>
    </w:p>
    <w:p w:rsidR="007E4151" w:rsidRDefault="007E4151" w:rsidP="008927E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х на собрании.</w:t>
      </w:r>
    </w:p>
    <w:p w:rsidR="007E4151" w:rsidRDefault="00A0049D" w:rsidP="007E415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4151">
        <w:rPr>
          <w:rFonts w:ascii="Times New Roman" w:hAnsi="Times New Roman" w:cs="Times New Roman"/>
          <w:sz w:val="28"/>
          <w:szCs w:val="28"/>
        </w:rPr>
        <w:t>5.2.7. Решение Общего собрания членов ЖСК, принятое в установленном порядка, является обязательным для всех членов ЖСК, в том числе для тех, который независимо от причин не приняли участия в голосовании.</w:t>
      </w:r>
    </w:p>
    <w:p w:rsidR="00774D11" w:rsidRDefault="007E4151" w:rsidP="00774D11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может брать на себя решение вопросов, отнесенных </w:t>
      </w:r>
      <w:r w:rsidR="00774D11">
        <w:rPr>
          <w:rFonts w:ascii="Times New Roman" w:hAnsi="Times New Roman" w:cs="Times New Roman"/>
          <w:sz w:val="28"/>
          <w:szCs w:val="28"/>
        </w:rPr>
        <w:t>к компетенции Правления.</w:t>
      </w:r>
    </w:p>
    <w:p w:rsidR="00774D11" w:rsidRDefault="00A0049D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4151">
        <w:rPr>
          <w:rFonts w:ascii="Times New Roman" w:hAnsi="Times New Roman" w:cs="Times New Roman"/>
          <w:sz w:val="28"/>
          <w:szCs w:val="28"/>
        </w:rPr>
        <w:t>5.2.8. Решения Общего собрания членов ЖСК оформляются</w:t>
      </w:r>
      <w:r w:rsidR="00774D11">
        <w:rPr>
          <w:rFonts w:ascii="Times New Roman" w:hAnsi="Times New Roman" w:cs="Times New Roman"/>
          <w:sz w:val="28"/>
          <w:szCs w:val="28"/>
        </w:rPr>
        <w:t xml:space="preserve"> протоколом </w:t>
      </w:r>
    </w:p>
    <w:p w:rsidR="007E4151" w:rsidRDefault="00774D11" w:rsidP="00774D1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E4151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7E4151">
        <w:rPr>
          <w:rFonts w:ascii="Times New Roman" w:hAnsi="Times New Roman" w:cs="Times New Roman"/>
          <w:sz w:val="28"/>
          <w:szCs w:val="28"/>
        </w:rPr>
        <w:t xml:space="preserve"> и секретарем.</w:t>
      </w:r>
    </w:p>
    <w:p w:rsidR="001E777D" w:rsidRDefault="00A0049D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4D11">
        <w:rPr>
          <w:rFonts w:ascii="Times New Roman" w:hAnsi="Times New Roman" w:cs="Times New Roman"/>
          <w:sz w:val="28"/>
          <w:szCs w:val="28"/>
        </w:rPr>
        <w:t>5.3 Руководство текущей деятельности ЖСК осуществляется Правлением. Правление Ж</w:t>
      </w:r>
      <w:proofErr w:type="gramStart"/>
      <w:r w:rsidR="00774D11">
        <w:rPr>
          <w:rFonts w:ascii="Times New Roman" w:hAnsi="Times New Roman" w:cs="Times New Roman"/>
          <w:sz w:val="28"/>
          <w:szCs w:val="28"/>
        </w:rPr>
        <w:t>СК впр</w:t>
      </w:r>
      <w:proofErr w:type="gramEnd"/>
      <w:r w:rsidR="00774D11">
        <w:rPr>
          <w:rFonts w:ascii="Times New Roman" w:hAnsi="Times New Roman" w:cs="Times New Roman"/>
          <w:sz w:val="28"/>
          <w:szCs w:val="28"/>
        </w:rPr>
        <w:t>аве решать любые вопросы деятельности, за исключением вопросов отнесенных к исключительной компетенции Общего собрания членов ЖСК.</w:t>
      </w:r>
    </w:p>
    <w:p w:rsidR="00774D11" w:rsidRDefault="00A0049D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4D11">
        <w:rPr>
          <w:rFonts w:ascii="Times New Roman" w:hAnsi="Times New Roman" w:cs="Times New Roman"/>
          <w:sz w:val="28"/>
          <w:szCs w:val="28"/>
        </w:rPr>
        <w:t>5.3.1. В случае,  когда в государственной или муниципальной собственности находится более 30% площади всех помещений в кондоминиуме, представитель соответствующего члена ЖСК входит в Правление ЖСК в обязательном порядке.</w:t>
      </w:r>
    </w:p>
    <w:p w:rsidR="00774D11" w:rsidRDefault="00774D11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3.2. Правление ЖСК избирается из числа членов сроком на 2 года, в количестве не менее 3 человек.</w:t>
      </w:r>
    </w:p>
    <w:p w:rsidR="00774D11" w:rsidRDefault="00774D11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3.3. Правление ЖСК является исполнительным органом и подотчетно Общему собранию ЖСК.</w:t>
      </w:r>
    </w:p>
    <w:p w:rsidR="00774D11" w:rsidRDefault="00774D11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3.4. В обязанности Правления входит:</w:t>
      </w:r>
    </w:p>
    <w:p w:rsidR="00774D11" w:rsidRDefault="00774D11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блюдение ЖСК действующего законодательства, положений настоящего Устава и решений Общего собрания ЖСК;</w:t>
      </w:r>
    </w:p>
    <w:p w:rsidR="00774D11" w:rsidRDefault="00774D11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внесением членами ЖСК обя</w:t>
      </w:r>
      <w:r w:rsidR="002122BC">
        <w:rPr>
          <w:rFonts w:ascii="Times New Roman" w:hAnsi="Times New Roman" w:cs="Times New Roman"/>
          <w:sz w:val="28"/>
          <w:szCs w:val="28"/>
        </w:rPr>
        <w:t>зательных платежей и взнос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774D11" w:rsidRDefault="00774D11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лучение от чл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х Общим собранием</w:t>
      </w:r>
      <w:r w:rsidR="002122BC">
        <w:rPr>
          <w:rFonts w:ascii="Times New Roman" w:hAnsi="Times New Roman" w:cs="Times New Roman"/>
          <w:sz w:val="28"/>
          <w:szCs w:val="28"/>
        </w:rPr>
        <w:t xml:space="preserve"> взносов;</w:t>
      </w:r>
    </w:p>
    <w:p w:rsidR="002122BC" w:rsidRDefault="002122BC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аключение договоров от имени ЖСК;</w:t>
      </w:r>
    </w:p>
    <w:p w:rsidR="002122BC" w:rsidRDefault="002122BC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едставительство ЖСК;</w:t>
      </w:r>
    </w:p>
    <w:p w:rsidR="002122BC" w:rsidRDefault="002122BC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правление кондоминиумом или заключение договоров на управление;</w:t>
      </w:r>
    </w:p>
    <w:p w:rsidR="002122BC" w:rsidRDefault="002122BC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ем рабочих и служащих для обслуживания кондоминиума и увольнение их;</w:t>
      </w:r>
    </w:p>
    <w:p w:rsidR="002122BC" w:rsidRDefault="002122BC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аключение договоров на обслуживание, эксплуатацию и ремонт недвижимого имущества в кондоминиуме;</w:t>
      </w:r>
    </w:p>
    <w:p w:rsidR="002122BC" w:rsidRDefault="002122BC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едение списка членов ЖСК,  делопроизводства, бухгалтерского учета и отчетности; назначение бухгалтера ЖСК;</w:t>
      </w:r>
    </w:p>
    <w:p w:rsidR="002122BC" w:rsidRDefault="002122BC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зыв и организация проведения Общего собрания.</w:t>
      </w:r>
    </w:p>
    <w:p w:rsidR="00845276" w:rsidRDefault="00A0049D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5276">
        <w:rPr>
          <w:rFonts w:ascii="Times New Roman" w:hAnsi="Times New Roman" w:cs="Times New Roman"/>
          <w:sz w:val="28"/>
          <w:szCs w:val="28"/>
        </w:rPr>
        <w:t>5.3.5. Заседание Правления созывается Председателем не реже одного раза в месяц.</w:t>
      </w:r>
    </w:p>
    <w:p w:rsidR="00845276" w:rsidRDefault="00A0049D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5276">
        <w:rPr>
          <w:rFonts w:ascii="Times New Roman" w:hAnsi="Times New Roman" w:cs="Times New Roman"/>
          <w:sz w:val="28"/>
          <w:szCs w:val="28"/>
        </w:rPr>
        <w:t>5.3.6. Заседание Правления признается правомочным при участии в нем большинства членов Правления. Решения Правления принимаются большинством голосов членов Правления присутствующих на заседании.</w:t>
      </w:r>
    </w:p>
    <w:p w:rsidR="00845276" w:rsidRDefault="00A0049D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5276">
        <w:rPr>
          <w:rFonts w:ascii="Times New Roman" w:hAnsi="Times New Roman" w:cs="Times New Roman"/>
          <w:sz w:val="28"/>
          <w:szCs w:val="28"/>
        </w:rPr>
        <w:t>5.3.7 Правление распоряжается средствами ЖСК, находящимися на счете ЖСК в соответствии с финансовым планом.</w:t>
      </w:r>
    </w:p>
    <w:p w:rsidR="00845276" w:rsidRDefault="00A0049D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5276">
        <w:rPr>
          <w:rFonts w:ascii="Times New Roman" w:hAnsi="Times New Roman" w:cs="Times New Roman"/>
          <w:sz w:val="28"/>
          <w:szCs w:val="28"/>
        </w:rPr>
        <w:t>5.3.8. Все финансово-хозяйственные документы ЖСК подписываются Председателем и бухгалтером ЖСК, а в отсутствие Председателя – его заместителем.</w:t>
      </w:r>
    </w:p>
    <w:p w:rsidR="00845276" w:rsidRDefault="00A0049D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5276">
        <w:rPr>
          <w:rFonts w:ascii="Times New Roman" w:hAnsi="Times New Roman" w:cs="Times New Roman"/>
          <w:sz w:val="28"/>
          <w:szCs w:val="28"/>
        </w:rPr>
        <w:t>5.4. Из своего числа Правление избирает Председателя правления и его заместителя сроком на 2 года.</w:t>
      </w:r>
    </w:p>
    <w:p w:rsidR="00845276" w:rsidRDefault="00A0049D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5276">
        <w:rPr>
          <w:rFonts w:ascii="Times New Roman" w:hAnsi="Times New Roman" w:cs="Times New Roman"/>
          <w:sz w:val="28"/>
          <w:szCs w:val="28"/>
        </w:rPr>
        <w:t>5.4.1.Председатель обеспечивает выполнение решений  Правления, имеет право давать указания и распоряжения всем должностным лицам ЖСК, которые для них обязательны.</w:t>
      </w:r>
    </w:p>
    <w:p w:rsidR="00845276" w:rsidRDefault="00A0049D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5276">
        <w:rPr>
          <w:rFonts w:ascii="Times New Roman" w:hAnsi="Times New Roman" w:cs="Times New Roman"/>
          <w:sz w:val="28"/>
          <w:szCs w:val="28"/>
        </w:rPr>
        <w:t xml:space="preserve">5.4.2. Председатель без доверенности действует от имени ЖСК, </w:t>
      </w:r>
      <w:r w:rsidR="00FA353B">
        <w:rPr>
          <w:rFonts w:ascii="Times New Roman" w:hAnsi="Times New Roman" w:cs="Times New Roman"/>
          <w:sz w:val="28"/>
          <w:szCs w:val="28"/>
        </w:rPr>
        <w:t>подписывает платежные документы, совершает сделки, которые в соответствии с законодательством, не подлежат обязательному одобрению Правлением или Общим собранием. Разрабатывает и выносит на утверждение Общего собрани</w:t>
      </w:r>
      <w:proofErr w:type="gramStart"/>
      <w:r w:rsidR="00FA353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A353B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 обслуживающего персонала ЖСК, положение об оплате его работы.</w:t>
      </w:r>
    </w:p>
    <w:p w:rsidR="00FA353B" w:rsidRDefault="00A0049D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353B">
        <w:rPr>
          <w:rFonts w:ascii="Times New Roman" w:hAnsi="Times New Roman" w:cs="Times New Roman"/>
          <w:sz w:val="28"/>
          <w:szCs w:val="28"/>
        </w:rPr>
        <w:t>5.4.3. Председатель несет личную ответственность за добросовестность исполнения своих обязанностей и подотчетен Правлению.</w:t>
      </w:r>
    </w:p>
    <w:p w:rsidR="00FA353B" w:rsidRDefault="00FA353B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4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.5. Бухгалтер ЖСК назначается Правлением и заведует учетом и отчетностью кооператива. Бухгалтер подчиняется Председателю правления и может быть членом ЖСК.</w:t>
      </w:r>
    </w:p>
    <w:p w:rsidR="00FA353B" w:rsidRDefault="00FA353B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5.6. Для обеспечения сохранности кооперативного жилого фонда, других сооружений, правильного ведения домового хозяйства, умелой его эксплуатации и т.д., может быть назначен управляющей 9КОМЕНДАНТ0. Комендант подчиняется непосредственно Председателю ЖСК. А ему весь производственный персонал домоуправления.</w:t>
      </w:r>
    </w:p>
    <w:p w:rsidR="00163AA6" w:rsidRDefault="00163AA6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воей работе комендант руководствуется нормами технической эксплуатации жилищного фонда, решением Общего собрания и Правления ЖСК.</w:t>
      </w:r>
    </w:p>
    <w:p w:rsidR="00163AA6" w:rsidRDefault="00163AA6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6.1 Комендант обяз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A6" w:rsidRDefault="00163AA6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еспечить нормальную работу всего домового хозяйства;</w:t>
      </w:r>
    </w:p>
    <w:p w:rsidR="00163AA6" w:rsidRDefault="00163AA6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уководить и контролировать работу эксплуатационного персонала, находящегося в его подчинении;</w:t>
      </w:r>
    </w:p>
    <w:p w:rsidR="00163AA6" w:rsidRDefault="00163AA6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гулярно проверять состояние жилых и нежилых помещений;</w:t>
      </w:r>
    </w:p>
    <w:p w:rsidR="00163AA6" w:rsidRDefault="00163AA6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оставлять график необходимого текущего ремонта;</w:t>
      </w:r>
    </w:p>
    <w:p w:rsidR="00163AA6" w:rsidRDefault="00163AA6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еспечивать мероприятия по противопожарной охране дома и технике безопасности;</w:t>
      </w:r>
    </w:p>
    <w:p w:rsidR="00163AA6" w:rsidRDefault="00163AA6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еспечивать подбор, расстановку кадров домоупр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ой дисциплиной;</w:t>
      </w:r>
    </w:p>
    <w:p w:rsidR="00163AA6" w:rsidRDefault="00163AA6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еспечивать материально-техническое снабжение домоуправления ремонтно-строительными материалами, инструментами, оборудованием и механизмами;</w:t>
      </w:r>
    </w:p>
    <w:p w:rsidR="00745394" w:rsidRDefault="00745394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ести прием граждан, проживающих в ЖСК;</w:t>
      </w:r>
    </w:p>
    <w:p w:rsidR="00163AA6" w:rsidRDefault="00745394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163AA6">
        <w:rPr>
          <w:rFonts w:ascii="Times New Roman" w:hAnsi="Times New Roman" w:cs="Times New Roman"/>
          <w:sz w:val="28"/>
          <w:szCs w:val="28"/>
        </w:rPr>
        <w:t xml:space="preserve"> контролировать работ</w:t>
      </w:r>
      <w:r>
        <w:rPr>
          <w:rFonts w:ascii="Times New Roman" w:hAnsi="Times New Roman" w:cs="Times New Roman"/>
          <w:sz w:val="28"/>
          <w:szCs w:val="28"/>
        </w:rPr>
        <w:t>у по прописке и выписке граждан.</w:t>
      </w:r>
    </w:p>
    <w:p w:rsidR="00163AA6" w:rsidRDefault="00745394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6.2. В необходимых случаях комендант имеет право составлять акты о нарушении членами ЖСК санитарных, противопожарных правил, направлять эти акты в Правление для принятия соответствующих мер.</w:t>
      </w:r>
    </w:p>
    <w:p w:rsidR="00745394" w:rsidRDefault="00745394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745394" w:rsidRPr="00745394" w:rsidRDefault="00745394" w:rsidP="00745394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4">
        <w:rPr>
          <w:rFonts w:ascii="Times New Roman" w:hAnsi="Times New Roman" w:cs="Times New Roman"/>
          <w:b/>
          <w:sz w:val="28"/>
          <w:szCs w:val="28"/>
        </w:rPr>
        <w:t>РЕВИЗИОННАЯ КОМИССИЯ ЖСК</w:t>
      </w:r>
    </w:p>
    <w:p w:rsidR="00163AA6" w:rsidRDefault="00163AA6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394" w:rsidRDefault="00745394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1. Ревизионная комиссия избирается Общим собранием членов ЖСК тайным голосованием в количестве не менее 3 человека на 2 года.</w:t>
      </w:r>
    </w:p>
    <w:p w:rsidR="00745394" w:rsidRDefault="00745394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2 Члены Ревизионной комиссии не могут быть членами Правления ЖСК+.</w:t>
      </w:r>
    </w:p>
    <w:p w:rsidR="00745394" w:rsidRDefault="00745394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3. Ревизионная комиссия проводит плановые проверки финансово-хозяйственной деятельности ЖСК не реже одного раза в год. Представляет Общему собранию заключение по бюджету, годовому отчету и размерам обязательных платежей и взносов.</w:t>
      </w:r>
    </w:p>
    <w:p w:rsidR="00745394" w:rsidRDefault="00745394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4. </w:t>
      </w:r>
      <w:r w:rsidR="00316705">
        <w:rPr>
          <w:rFonts w:ascii="Times New Roman" w:hAnsi="Times New Roman" w:cs="Times New Roman"/>
          <w:sz w:val="28"/>
          <w:szCs w:val="28"/>
        </w:rPr>
        <w:t>Ревизионная комиссия подо</w:t>
      </w:r>
      <w:r>
        <w:rPr>
          <w:rFonts w:ascii="Times New Roman" w:hAnsi="Times New Roman" w:cs="Times New Roman"/>
          <w:sz w:val="28"/>
          <w:szCs w:val="28"/>
        </w:rPr>
        <w:t>тчетна Общему собранию членов ЖСК.</w:t>
      </w:r>
    </w:p>
    <w:p w:rsidR="00745394" w:rsidRDefault="00745394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316705" w:rsidRDefault="00316705" w:rsidP="00774D1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AC0FC0" w:rsidRPr="00AC0FC0" w:rsidRDefault="00AC0FC0" w:rsidP="00316705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О И СРЕДСТВА ЖСК</w:t>
      </w:r>
    </w:p>
    <w:p w:rsidR="00316705" w:rsidRPr="00AC0FC0" w:rsidRDefault="00316705" w:rsidP="00316705">
      <w:pPr>
        <w:spacing w:after="0"/>
        <w:ind w:left="675"/>
        <w:rPr>
          <w:rFonts w:ascii="Times New Roman" w:hAnsi="Times New Roman" w:cs="Times New Roman"/>
          <w:sz w:val="28"/>
          <w:szCs w:val="28"/>
        </w:rPr>
      </w:pPr>
      <w:r w:rsidRPr="00AC0FC0">
        <w:rPr>
          <w:rFonts w:ascii="Times New Roman" w:hAnsi="Times New Roman" w:cs="Times New Roman"/>
          <w:sz w:val="28"/>
          <w:szCs w:val="28"/>
        </w:rPr>
        <w:lastRenderedPageBreak/>
        <w:t>7.1. Средства ЖСК состоят из</w:t>
      </w:r>
      <w:proofErr w:type="gramStart"/>
      <w:r w:rsidRPr="00AC0F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16705" w:rsidRDefault="00316705" w:rsidP="00316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ступительных и иных взносов членов ЖСК;</w:t>
      </w:r>
    </w:p>
    <w:p w:rsidR="00316705" w:rsidRDefault="00316705" w:rsidP="00316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аевых взносов членов ЖСК;</w:t>
      </w:r>
    </w:p>
    <w:p w:rsidR="00316705" w:rsidRDefault="00316705" w:rsidP="00316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зносов на эксплуатацию, ремонт и содержание дома;</w:t>
      </w:r>
    </w:p>
    <w:p w:rsidR="00316705" w:rsidRDefault="00316705" w:rsidP="00316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чих поступлений.</w:t>
      </w:r>
    </w:p>
    <w:p w:rsidR="00316705" w:rsidRDefault="00316705" w:rsidP="00316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2. Вступительные взносы входят в неделимые средства ЖСК. Они не принадлежат возврату, передаче и разделу и предназначены для финансирования организационных расходов ЖСК. Взносы на управление и эксплуатацию имущества в кондоминиуме образуют средства ЖСК, они имеют строго целевое назначение и при выходе пайщика из ЖСК возврату не подлежат. Помимо перечисленных взносов средства ЖСК состоят из других поступлений от членов ЖСК, установленных  Общим собранием, а также арендной  платой арендаторов нежилых помещений, сдаваемых в наем и средств, полученных от продажи жилых и нежилых помещений.</w:t>
      </w:r>
    </w:p>
    <w:p w:rsidR="00316705" w:rsidRDefault="00316705" w:rsidP="00316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3. По решению Общего собрания ЖСК может </w:t>
      </w:r>
      <w:r w:rsidR="00CC0171">
        <w:rPr>
          <w:rFonts w:ascii="Times New Roman" w:hAnsi="Times New Roman" w:cs="Times New Roman"/>
          <w:sz w:val="28"/>
          <w:szCs w:val="28"/>
        </w:rPr>
        <w:t>образовывать специальные фонды, расходуемые на уставные цели. Порядок образования специальных фондов определяется Общим собранием.</w:t>
      </w:r>
    </w:p>
    <w:p w:rsidR="00AC0FC0" w:rsidRDefault="00AC0FC0" w:rsidP="00316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4. Все средства ЖСК вносятся на соответствующие счета в учреждении банка, ими распоряжается Правление ЖСК в соответствии с финансовым планом, утвержденным Общим собранием членов ЖСК.</w:t>
      </w:r>
    </w:p>
    <w:p w:rsidR="00AC0FC0" w:rsidRDefault="00AC0FC0" w:rsidP="00316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5. ЖСК может иметь в собственности движимое имущество, недвижимое имущество, входящее в состав кондоминиума, оборудование, инвентарь, денежные средства, акции, другие ценные бумаги и иное имущество, необходимое для материального обеспечения деятельности, предусмотренной Уставом.</w:t>
      </w:r>
    </w:p>
    <w:p w:rsidR="00AC0FC0" w:rsidRDefault="00AC0FC0" w:rsidP="00316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171" w:rsidRDefault="00AC0FC0" w:rsidP="00AC0FC0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FC0">
        <w:rPr>
          <w:rFonts w:ascii="Times New Roman" w:hAnsi="Times New Roman" w:cs="Times New Roman"/>
          <w:b/>
          <w:sz w:val="28"/>
          <w:szCs w:val="28"/>
        </w:rPr>
        <w:t>ОБЩЕЕ ИМУЩЕСТВО В КОНДОМИНИУМЕ.</w:t>
      </w:r>
    </w:p>
    <w:p w:rsidR="00AC0FC0" w:rsidRDefault="00AC0FC0" w:rsidP="00AC0F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0FC0" w:rsidRDefault="008852D5" w:rsidP="008852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0FC0" w:rsidRPr="00AC0FC0">
        <w:rPr>
          <w:rFonts w:ascii="Times New Roman" w:hAnsi="Times New Roman" w:cs="Times New Roman"/>
          <w:sz w:val="28"/>
          <w:szCs w:val="28"/>
        </w:rPr>
        <w:t>8.1</w:t>
      </w:r>
      <w:r w:rsidR="00AC0FC0">
        <w:rPr>
          <w:rFonts w:ascii="Times New Roman" w:hAnsi="Times New Roman" w:cs="Times New Roman"/>
          <w:sz w:val="28"/>
          <w:szCs w:val="28"/>
        </w:rPr>
        <w:t>. Общее имущество в кондомин</w:t>
      </w:r>
      <w:r>
        <w:rPr>
          <w:rFonts w:ascii="Times New Roman" w:hAnsi="Times New Roman" w:cs="Times New Roman"/>
          <w:sz w:val="28"/>
          <w:szCs w:val="28"/>
        </w:rPr>
        <w:t>иум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ние более одного </w:t>
      </w:r>
      <w:r w:rsidR="00AC0FC0">
        <w:rPr>
          <w:rFonts w:ascii="Times New Roman" w:hAnsi="Times New Roman" w:cs="Times New Roman"/>
          <w:sz w:val="28"/>
          <w:szCs w:val="28"/>
        </w:rPr>
        <w:t>домовладельца, межквартирные лестничные клетки, лестницы, лифты, лифтовые и иные шахты,</w:t>
      </w:r>
      <w:r w:rsidR="00AF2546">
        <w:rPr>
          <w:rFonts w:ascii="Times New Roman" w:hAnsi="Times New Roman" w:cs="Times New Roman"/>
          <w:sz w:val="28"/>
          <w:szCs w:val="28"/>
        </w:rPr>
        <w:t xml:space="preserve"> крыша, те</w:t>
      </w:r>
      <w:r w:rsidR="00AC0FC0">
        <w:rPr>
          <w:rFonts w:ascii="Times New Roman" w:hAnsi="Times New Roman" w:cs="Times New Roman"/>
          <w:sz w:val="28"/>
          <w:szCs w:val="28"/>
        </w:rPr>
        <w:t>хнические этажи и подвалы, ограждающие несущие</w:t>
      </w:r>
      <w:r w:rsidR="00AF2546">
        <w:rPr>
          <w:rFonts w:ascii="Times New Roman" w:hAnsi="Times New Roman" w:cs="Times New Roman"/>
          <w:sz w:val="28"/>
          <w:szCs w:val="28"/>
        </w:rPr>
        <w:t xml:space="preserve"> и ненесущие</w:t>
      </w:r>
      <w:r>
        <w:rPr>
          <w:rFonts w:ascii="Times New Roman" w:hAnsi="Times New Roman" w:cs="Times New Roman"/>
          <w:sz w:val="28"/>
          <w:szCs w:val="28"/>
        </w:rPr>
        <w:t xml:space="preserve"> конструкции, а также </w:t>
      </w:r>
      <w:r w:rsidR="00AF2546">
        <w:rPr>
          <w:rFonts w:ascii="Times New Roman" w:hAnsi="Times New Roman" w:cs="Times New Roman"/>
          <w:sz w:val="28"/>
          <w:szCs w:val="28"/>
        </w:rPr>
        <w:t xml:space="preserve">  механическое, электрическое, сантехническ</w:t>
      </w:r>
      <w:r>
        <w:rPr>
          <w:rFonts w:ascii="Times New Roman" w:hAnsi="Times New Roman" w:cs="Times New Roman"/>
          <w:sz w:val="28"/>
          <w:szCs w:val="28"/>
        </w:rPr>
        <w:t>ое и иное оборудование, находяще</w:t>
      </w:r>
      <w:r w:rsidR="00AF2546">
        <w:rPr>
          <w:rFonts w:ascii="Times New Roman" w:hAnsi="Times New Roman" w:cs="Times New Roman"/>
          <w:sz w:val="28"/>
          <w:szCs w:val="28"/>
        </w:rPr>
        <w:t>еся за пределами или внутри</w:t>
      </w:r>
      <w:r>
        <w:rPr>
          <w:rFonts w:ascii="Times New Roman" w:hAnsi="Times New Roman" w:cs="Times New Roman"/>
          <w:sz w:val="28"/>
          <w:szCs w:val="28"/>
        </w:rPr>
        <w:t xml:space="preserve"> помещений и обслуживающее более одного помещения, прилегающие земельные участки в  установленных границах с элементами озеленения и благоустройства, а также и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назначенные для обслуживания единого комплекса имущества кондоминиума и служащие его  использованию.</w:t>
      </w:r>
    </w:p>
    <w:p w:rsidR="008852D5" w:rsidRDefault="008852D5" w:rsidP="008852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8.2 общее имущество в кондоминиуме находится в общей  долевой собственности домовладельцев. Домовладельцы владе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уются и в установленных законом пределах распоряжаются общим имуществом.</w:t>
      </w:r>
    </w:p>
    <w:p w:rsidR="008852D5" w:rsidRDefault="008852D5" w:rsidP="008852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3 Общее имущество в кондоминиуме не подлежит отчуждению отдельно от права собственности домовладельцев на помещение </w:t>
      </w:r>
      <w:r w:rsidR="00A5206B">
        <w:rPr>
          <w:rFonts w:ascii="Times New Roman" w:hAnsi="Times New Roman" w:cs="Times New Roman"/>
          <w:sz w:val="28"/>
          <w:szCs w:val="28"/>
        </w:rPr>
        <w:t>(квартиру) в ко</w:t>
      </w:r>
      <w:r>
        <w:rPr>
          <w:rFonts w:ascii="Times New Roman" w:hAnsi="Times New Roman" w:cs="Times New Roman"/>
          <w:sz w:val="28"/>
          <w:szCs w:val="28"/>
        </w:rPr>
        <w:t>ндоминиуме.</w:t>
      </w:r>
    </w:p>
    <w:p w:rsidR="00A5206B" w:rsidRDefault="00A5206B" w:rsidP="008852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4 Объекты общего имущества по соглашению  домовладельцев могут быть переданы в пользование какому-нибудь лицу или лицам, если это не будет связано с нарушением законных прав и интересов домовладельцев.</w:t>
      </w:r>
    </w:p>
    <w:p w:rsidR="00A5206B" w:rsidRDefault="00A5206B" w:rsidP="008852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5 Прилегающий земельный участок и иное общее имущество в кондоминиуме, могут быть обременены в рамках закона правом  ограниченного пользования (сервитутом) другими лицами.</w:t>
      </w:r>
    </w:p>
    <w:p w:rsidR="00A5206B" w:rsidRDefault="00A5206B" w:rsidP="008852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6 Общие размеры обязательных платежей на содержание и ремонт общего имущества устанавливаются на основе учета единых правил и норм, утвержденных органами местного самоуправления, и обеспечивают возмещение издержек на обслуживание, текущий и профилактический ремонт, а также возмещение издержек на капитальный ремонт общего имущества.</w:t>
      </w:r>
    </w:p>
    <w:p w:rsidR="00A5206B" w:rsidRDefault="00A5206B" w:rsidP="008852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7 Ра</w:t>
      </w:r>
      <w:r w:rsidR="005C52E9">
        <w:rPr>
          <w:rFonts w:ascii="Times New Roman" w:hAnsi="Times New Roman" w:cs="Times New Roman"/>
          <w:sz w:val="28"/>
          <w:szCs w:val="28"/>
        </w:rPr>
        <w:t>змер обязательных платежей каждо</w:t>
      </w:r>
      <w:r>
        <w:rPr>
          <w:rFonts w:ascii="Times New Roman" w:hAnsi="Times New Roman" w:cs="Times New Roman"/>
          <w:sz w:val="28"/>
          <w:szCs w:val="28"/>
        </w:rPr>
        <w:t>го домовладельца на содержание и ремонт общего имущества пропорционален его доле в праве общей собственности на общее имущество в кондоминиуме</w:t>
      </w:r>
      <w:r w:rsidR="005C52E9">
        <w:rPr>
          <w:rFonts w:ascii="Times New Roman" w:hAnsi="Times New Roman" w:cs="Times New Roman"/>
          <w:sz w:val="28"/>
          <w:szCs w:val="28"/>
        </w:rPr>
        <w:t xml:space="preserve"> (доля участия).</w:t>
      </w:r>
    </w:p>
    <w:p w:rsidR="005C52E9" w:rsidRDefault="005C52E9" w:rsidP="008852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2E9" w:rsidRPr="005C52E9" w:rsidRDefault="005C52E9" w:rsidP="005C52E9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E9">
        <w:rPr>
          <w:rFonts w:ascii="Times New Roman" w:hAnsi="Times New Roman" w:cs="Times New Roman"/>
          <w:b/>
          <w:sz w:val="28"/>
          <w:szCs w:val="28"/>
        </w:rPr>
        <w:t>ПОРЯДОК ВНЕСЕНИЯ ИЗМЕНЕНИЙ В УСТАВ ЖСК</w:t>
      </w:r>
    </w:p>
    <w:p w:rsidR="005C52E9" w:rsidRDefault="005C52E9" w:rsidP="005C52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2E9" w:rsidRDefault="005C52E9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52E9">
        <w:rPr>
          <w:rFonts w:ascii="Times New Roman" w:hAnsi="Times New Roman" w:cs="Times New Roman"/>
          <w:sz w:val="28"/>
          <w:szCs w:val="28"/>
        </w:rPr>
        <w:t>9.1 Предложени</w:t>
      </w:r>
      <w:r>
        <w:rPr>
          <w:rFonts w:ascii="Times New Roman" w:hAnsi="Times New Roman" w:cs="Times New Roman"/>
          <w:sz w:val="28"/>
          <w:szCs w:val="28"/>
        </w:rPr>
        <w:t>я о внесении изменений и дополне</w:t>
      </w:r>
      <w:r w:rsidRPr="005C52E9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в Устав имеет право внести любой член ЖСК. Предложения подаются в письменном виде на им Председателя правления ЖСК.</w:t>
      </w:r>
    </w:p>
    <w:p w:rsidR="005C52E9" w:rsidRDefault="005C52E9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2 Изменения  и дополнения Устава принимаются квалифицированным большинством голосов присутствующих на Общем собрании.</w:t>
      </w:r>
    </w:p>
    <w:p w:rsidR="005C52E9" w:rsidRDefault="005C52E9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3 Изменения (дополнения) Устава подлежат регистрации в установленном законом порядке.</w:t>
      </w:r>
    </w:p>
    <w:p w:rsidR="005C52E9" w:rsidRDefault="005C52E9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4 Изменения (дополнения) Устава приобретают силу для третьих лиц с момента их регистрации в установленном законом порядке.</w:t>
      </w:r>
    </w:p>
    <w:p w:rsidR="005C52E9" w:rsidRDefault="005C52E9" w:rsidP="005C5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2E9" w:rsidRDefault="005C52E9" w:rsidP="005C52E9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E9">
        <w:rPr>
          <w:rFonts w:ascii="Times New Roman" w:hAnsi="Times New Roman" w:cs="Times New Roman"/>
          <w:b/>
          <w:sz w:val="28"/>
          <w:szCs w:val="28"/>
        </w:rPr>
        <w:t>ПРЕКРАЩЕНИЕ ДЕЯТЕЛЬНОСТИ ЖСК</w:t>
      </w:r>
    </w:p>
    <w:p w:rsidR="005C52E9" w:rsidRDefault="005C52E9" w:rsidP="005C52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2E9" w:rsidRDefault="005C52E9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52E9">
        <w:rPr>
          <w:rFonts w:ascii="Times New Roman" w:hAnsi="Times New Roman" w:cs="Times New Roman"/>
          <w:sz w:val="28"/>
          <w:szCs w:val="28"/>
        </w:rPr>
        <w:t>10.1</w:t>
      </w:r>
      <w:r>
        <w:rPr>
          <w:rFonts w:ascii="Times New Roman" w:hAnsi="Times New Roman" w:cs="Times New Roman"/>
          <w:sz w:val="28"/>
          <w:szCs w:val="28"/>
        </w:rPr>
        <w:t xml:space="preserve">. ЖСК прекращает свою деятельность путем ре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квидации.</w:t>
      </w:r>
    </w:p>
    <w:p w:rsidR="005C52E9" w:rsidRDefault="005C52E9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10.2. Реорганизация ЖСК осуществляется по решению Общего собрания. Права и обязанности </w:t>
      </w:r>
      <w:r w:rsidR="00B71CB9">
        <w:rPr>
          <w:rFonts w:ascii="Times New Roman" w:hAnsi="Times New Roman" w:cs="Times New Roman"/>
          <w:sz w:val="28"/>
          <w:szCs w:val="28"/>
        </w:rPr>
        <w:t xml:space="preserve"> ЖСК при реорганизации переходят к его правопреемникам.</w:t>
      </w:r>
    </w:p>
    <w:p w:rsidR="00B71CB9" w:rsidRDefault="00B71CB9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3. Ликвидация ЖСК осуществляется по решению Общего собрания. После принятия решения о ликвидации Общее собрание назначает ликвидационную комиссию по соглас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гистрировавшим ЖСК,  с момента назначения которой  к ней переходят полномочия по управлению ЖСК. Ликвидационная комиссия оценивает активы, выявляет кредиторов и рассчитывается с ними, составляет ликвидационный баланс, публикует в печати объявление о ликвидации.</w:t>
      </w:r>
    </w:p>
    <w:p w:rsidR="00B71CB9" w:rsidRDefault="00B71CB9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4. Имущество после расчетов с кредиторами,  направляется на цели, предусмотренные настоящим Уставом.</w:t>
      </w:r>
    </w:p>
    <w:p w:rsidR="00B71CB9" w:rsidRDefault="00B71CB9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5. ЖСК может быть ликвидировано решением суда. В этом случае судьба оставшегося имущества определяется вступившим в силу судебным решением.</w:t>
      </w:r>
    </w:p>
    <w:p w:rsidR="00B71CB9" w:rsidRDefault="00B71CB9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ликвидации ЖСК его документы передаются в  установленном законом порядке на государственное хранение.</w:t>
      </w:r>
    </w:p>
    <w:p w:rsidR="0072375F" w:rsidRDefault="0072375F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0.7. Решение о ликвидации ЖСК направляется в регистрирующий орган для исключения его государственного реестра юридических лиц.</w:t>
      </w:r>
    </w:p>
    <w:p w:rsidR="0072375F" w:rsidRPr="005C52E9" w:rsidRDefault="0072375F" w:rsidP="005C5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8. Ликвидация считается завершенной, а ЖСК прекратившим свое существование после внесения об этом записи в государственный реестр юридических лиц.</w:t>
      </w:r>
    </w:p>
    <w:sectPr w:rsidR="0072375F" w:rsidRPr="005C52E9" w:rsidSect="001D32B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5B" w:rsidRDefault="006E215B" w:rsidP="001D32B1">
      <w:pPr>
        <w:spacing w:after="0" w:line="240" w:lineRule="auto"/>
      </w:pPr>
      <w:r>
        <w:separator/>
      </w:r>
    </w:p>
  </w:endnote>
  <w:endnote w:type="continuationSeparator" w:id="0">
    <w:p w:rsidR="006E215B" w:rsidRDefault="006E215B" w:rsidP="001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593744"/>
      <w:docPartObj>
        <w:docPartGallery w:val="Page Numbers (Bottom of Page)"/>
        <w:docPartUnique/>
      </w:docPartObj>
    </w:sdtPr>
    <w:sdtEndPr/>
    <w:sdtContent>
      <w:p w:rsidR="001D32B1" w:rsidRDefault="001D32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49D">
          <w:rPr>
            <w:noProof/>
          </w:rPr>
          <w:t>13</w:t>
        </w:r>
        <w:r>
          <w:fldChar w:fldCharType="end"/>
        </w:r>
      </w:p>
    </w:sdtContent>
  </w:sdt>
  <w:p w:rsidR="001D32B1" w:rsidRDefault="001D32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5B" w:rsidRDefault="006E215B" w:rsidP="001D32B1">
      <w:pPr>
        <w:spacing w:after="0" w:line="240" w:lineRule="auto"/>
      </w:pPr>
      <w:r>
        <w:separator/>
      </w:r>
    </w:p>
  </w:footnote>
  <w:footnote w:type="continuationSeparator" w:id="0">
    <w:p w:rsidR="006E215B" w:rsidRDefault="006E215B" w:rsidP="001D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0618"/>
    <w:multiLevelType w:val="multilevel"/>
    <w:tmpl w:val="FE76C0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2160"/>
      </w:pPr>
      <w:rPr>
        <w:rFonts w:hint="default"/>
      </w:rPr>
    </w:lvl>
  </w:abstractNum>
  <w:abstractNum w:abstractNumId="1">
    <w:nsid w:val="3AA205C1"/>
    <w:multiLevelType w:val="multilevel"/>
    <w:tmpl w:val="E1AE732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>
    <w:nsid w:val="50C738B7"/>
    <w:multiLevelType w:val="multilevel"/>
    <w:tmpl w:val="47E0E378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5A2A513E"/>
    <w:multiLevelType w:val="multilevel"/>
    <w:tmpl w:val="164000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0D"/>
    <w:rsid w:val="00023265"/>
    <w:rsid w:val="00042C3E"/>
    <w:rsid w:val="00075E52"/>
    <w:rsid w:val="000D7A25"/>
    <w:rsid w:val="00163AA6"/>
    <w:rsid w:val="00175BB0"/>
    <w:rsid w:val="00195C50"/>
    <w:rsid w:val="001B6987"/>
    <w:rsid w:val="001D32B1"/>
    <w:rsid w:val="001D5AA5"/>
    <w:rsid w:val="001E777D"/>
    <w:rsid w:val="002122BC"/>
    <w:rsid w:val="002639CC"/>
    <w:rsid w:val="002B5E52"/>
    <w:rsid w:val="00316705"/>
    <w:rsid w:val="003634D2"/>
    <w:rsid w:val="00472F7B"/>
    <w:rsid w:val="0049390D"/>
    <w:rsid w:val="004C4331"/>
    <w:rsid w:val="00525EE9"/>
    <w:rsid w:val="005C52E9"/>
    <w:rsid w:val="006718AC"/>
    <w:rsid w:val="006A4A7B"/>
    <w:rsid w:val="006E215B"/>
    <w:rsid w:val="0072375F"/>
    <w:rsid w:val="00745394"/>
    <w:rsid w:val="00756731"/>
    <w:rsid w:val="007658ED"/>
    <w:rsid w:val="00774D11"/>
    <w:rsid w:val="007A19D5"/>
    <w:rsid w:val="007D5F74"/>
    <w:rsid w:val="007E4151"/>
    <w:rsid w:val="00845276"/>
    <w:rsid w:val="0088399A"/>
    <w:rsid w:val="008852D5"/>
    <w:rsid w:val="008927EF"/>
    <w:rsid w:val="008A2813"/>
    <w:rsid w:val="008C42ED"/>
    <w:rsid w:val="00907FBF"/>
    <w:rsid w:val="00A0049D"/>
    <w:rsid w:val="00A5206B"/>
    <w:rsid w:val="00AC0FC0"/>
    <w:rsid w:val="00AF2546"/>
    <w:rsid w:val="00B10A98"/>
    <w:rsid w:val="00B36470"/>
    <w:rsid w:val="00B71CB9"/>
    <w:rsid w:val="00BB6F62"/>
    <w:rsid w:val="00C05139"/>
    <w:rsid w:val="00C93C1E"/>
    <w:rsid w:val="00CC0171"/>
    <w:rsid w:val="00CD4506"/>
    <w:rsid w:val="00CE7FCE"/>
    <w:rsid w:val="00D970DC"/>
    <w:rsid w:val="00DD04D4"/>
    <w:rsid w:val="00DE7BCE"/>
    <w:rsid w:val="00E471BC"/>
    <w:rsid w:val="00EC4DC3"/>
    <w:rsid w:val="00F002AC"/>
    <w:rsid w:val="00F01BEC"/>
    <w:rsid w:val="00F01FEB"/>
    <w:rsid w:val="00F51E8C"/>
    <w:rsid w:val="00FA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2B1"/>
  </w:style>
  <w:style w:type="paragraph" w:styleId="a5">
    <w:name w:val="footer"/>
    <w:basedOn w:val="a"/>
    <w:link w:val="a6"/>
    <w:uiPriority w:val="99"/>
    <w:unhideWhenUsed/>
    <w:rsid w:val="001D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2B1"/>
  </w:style>
  <w:style w:type="paragraph" w:styleId="a7">
    <w:name w:val="List Paragraph"/>
    <w:basedOn w:val="a"/>
    <w:uiPriority w:val="34"/>
    <w:qFormat/>
    <w:rsid w:val="001D3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2B1"/>
  </w:style>
  <w:style w:type="paragraph" w:styleId="a5">
    <w:name w:val="footer"/>
    <w:basedOn w:val="a"/>
    <w:link w:val="a6"/>
    <w:uiPriority w:val="99"/>
    <w:unhideWhenUsed/>
    <w:rsid w:val="001D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2B1"/>
  </w:style>
  <w:style w:type="paragraph" w:styleId="a7">
    <w:name w:val="List Paragraph"/>
    <w:basedOn w:val="a"/>
    <w:uiPriority w:val="34"/>
    <w:qFormat/>
    <w:rsid w:val="001D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1C75-6DB3-46AB-B552-1A5CE31B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чик</dc:creator>
  <cp:keywords/>
  <dc:description/>
  <cp:lastModifiedBy>Моторчик</cp:lastModifiedBy>
  <cp:revision>25</cp:revision>
  <dcterms:created xsi:type="dcterms:W3CDTF">2016-01-06T02:53:00Z</dcterms:created>
  <dcterms:modified xsi:type="dcterms:W3CDTF">2016-01-12T02:05:00Z</dcterms:modified>
</cp:coreProperties>
</file>